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566" w:rsidRDefault="003B7566" w:rsidP="00493635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n: Name und Kontaktdaten Anschlussnetzbetreiber</w:t>
      </w:r>
    </w:p>
    <w:p w:rsidR="004C109A" w:rsidRDefault="004C109A" w:rsidP="00493635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:rsidR="003B7566" w:rsidRDefault="003B7566" w:rsidP="00493635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:rsidR="00C179CC" w:rsidRPr="00C179CC" w:rsidRDefault="00C179CC" w:rsidP="00493635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  <w:r w:rsidRPr="00C179CC">
        <w:rPr>
          <w:rFonts w:cs="Arial"/>
          <w:b/>
          <w:sz w:val="24"/>
          <w:szCs w:val="24"/>
        </w:rPr>
        <w:t xml:space="preserve">Erklärung des Betreibers </w:t>
      </w:r>
      <w:r>
        <w:rPr>
          <w:rFonts w:cs="Arial"/>
          <w:b/>
          <w:sz w:val="24"/>
          <w:szCs w:val="24"/>
        </w:rPr>
        <w:t xml:space="preserve">einer </w:t>
      </w:r>
      <w:r w:rsidRPr="00C179CC">
        <w:rPr>
          <w:rFonts w:cs="Arial"/>
          <w:b/>
          <w:sz w:val="24"/>
          <w:szCs w:val="24"/>
        </w:rPr>
        <w:t xml:space="preserve">EEG-, KWKG- oder konventionellen </w:t>
      </w:r>
    </w:p>
    <w:p w:rsidR="00C179CC" w:rsidRDefault="00C179CC" w:rsidP="00493635">
      <w:pPr>
        <w:pStyle w:val="Kopfzeile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rzeugungsanlage</w:t>
      </w:r>
      <w:r w:rsidR="000B05AF" w:rsidRPr="000B05AF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zur EEG-Umlagepflicht</w:t>
      </w:r>
    </w:p>
    <w:p w:rsidR="00511964" w:rsidRDefault="00511964" w:rsidP="00493635">
      <w:pPr>
        <w:ind w:left="360"/>
        <w:rPr>
          <w:rFonts w:cs="Arial"/>
          <w:b/>
          <w:sz w:val="24"/>
          <w:szCs w:val="24"/>
        </w:rPr>
      </w:pPr>
    </w:p>
    <w:p w:rsidR="00E44BB8" w:rsidRPr="00CA2BE4" w:rsidRDefault="00984A66" w:rsidP="00493635">
      <w:pPr>
        <w:ind w:left="360"/>
        <w:rPr>
          <w:rFonts w:cs="Arial"/>
          <w:szCs w:val="22"/>
        </w:rPr>
      </w:pPr>
      <w:r w:rsidRPr="00CA2BE4">
        <w:rPr>
          <w:rFonts w:cs="Arial"/>
          <w:szCs w:val="22"/>
        </w:rPr>
        <w:t xml:space="preserve">Die </w:t>
      </w:r>
      <w:r w:rsidR="00AC2F58" w:rsidRPr="00CA2BE4">
        <w:rPr>
          <w:rFonts w:cs="Arial"/>
          <w:szCs w:val="22"/>
        </w:rPr>
        <w:t xml:space="preserve">Erklärung </w:t>
      </w:r>
      <w:r w:rsidRPr="00CA2BE4">
        <w:rPr>
          <w:rFonts w:cs="Arial"/>
          <w:szCs w:val="22"/>
        </w:rPr>
        <w:t>erfolgt als:</w:t>
      </w:r>
    </w:p>
    <w:p w:rsidR="00855FB9" w:rsidRDefault="00587664">
      <w:pPr>
        <w:pStyle w:val="Listenabsatz"/>
        <w:numPr>
          <w:ilvl w:val="0"/>
          <w:numId w:val="4"/>
        </w:numPr>
        <w:rPr>
          <w:b/>
          <w:szCs w:val="22"/>
        </w:rPr>
      </w:pPr>
      <w:r w:rsidRPr="00511964">
        <w:rPr>
          <w:b/>
          <w:szCs w:val="22"/>
        </w:rPr>
        <w:t>Neuanmeldung</w:t>
      </w:r>
      <w:r w:rsidR="0062457E">
        <w:rPr>
          <w:b/>
          <w:szCs w:val="22"/>
        </w:rPr>
        <w:t xml:space="preserve"> (</w:t>
      </w:r>
      <w:r w:rsidR="00F4382C">
        <w:rPr>
          <w:b/>
          <w:szCs w:val="22"/>
        </w:rPr>
        <w:t>d</w:t>
      </w:r>
      <w:r w:rsidR="0062457E">
        <w:rPr>
          <w:b/>
          <w:szCs w:val="22"/>
        </w:rPr>
        <w:t>ie Anlage war bisher noch nicht in Betrieb)</w:t>
      </w:r>
      <w:r w:rsidR="00AC2F58">
        <w:rPr>
          <w:b/>
          <w:szCs w:val="22"/>
        </w:rPr>
        <w:t xml:space="preserve"> </w:t>
      </w:r>
    </w:p>
    <w:p w:rsidR="00855FB9" w:rsidRDefault="00182CDD">
      <w:pPr>
        <w:pStyle w:val="Listenabsatz"/>
        <w:numPr>
          <w:ilvl w:val="0"/>
          <w:numId w:val="5"/>
        </w:numPr>
        <w:rPr>
          <w:b/>
        </w:rPr>
      </w:pPr>
      <w:r>
        <w:rPr>
          <w:b/>
        </w:rPr>
        <w:t>Umstellung der Art des Ver</w:t>
      </w:r>
      <w:r w:rsidR="002175F8">
        <w:rPr>
          <w:b/>
        </w:rPr>
        <w:t>sorgungskonzeptes</w:t>
      </w:r>
      <w:r>
        <w:rPr>
          <w:b/>
        </w:rPr>
        <w:t xml:space="preserve"> (Eigenversorgung/Drittbelieferung</w:t>
      </w:r>
      <w:r w:rsidR="000B05AF" w:rsidRPr="000B05AF">
        <w:rPr>
          <w:b/>
        </w:rPr>
        <w:t xml:space="preserve"> </w:t>
      </w:r>
      <w:r w:rsidR="002175F8">
        <w:rPr>
          <w:b/>
        </w:rPr>
        <w:t xml:space="preserve">oder sonstiger Letztverbrauch </w:t>
      </w:r>
      <w:bookmarkStart w:id="0" w:name="_GoBack"/>
      <w:bookmarkEnd w:id="0"/>
      <w:r>
        <w:rPr>
          <w:b/>
        </w:rPr>
        <w:t>/</w:t>
      </w:r>
      <w:r w:rsidR="00B93D26" w:rsidRPr="00B93D26">
        <w:rPr>
          <w:b/>
        </w:rPr>
        <w:t>Volleinspeisung</w:t>
      </w:r>
      <w:r>
        <w:rPr>
          <w:b/>
        </w:rPr>
        <w:t>)</w:t>
      </w:r>
      <w:r w:rsidR="00B93D26" w:rsidRPr="00B93D26">
        <w:rPr>
          <w:b/>
        </w:rPr>
        <w:t xml:space="preserve"> </w:t>
      </w:r>
    </w:p>
    <w:p w:rsidR="00855FB9" w:rsidRDefault="00531EC0">
      <w:pPr>
        <w:pStyle w:val="Listenabsatz"/>
        <w:numPr>
          <w:ilvl w:val="0"/>
          <w:numId w:val="5"/>
        </w:numPr>
        <w:rPr>
          <w:b/>
        </w:rPr>
      </w:pPr>
      <w:r>
        <w:rPr>
          <w:b/>
        </w:rPr>
        <w:t>Änderung/Ergänzung der Basisangaben für Erneuerbare Energien-Anlagen oder hocheffiziente KWK-Anlagen</w:t>
      </w:r>
    </w:p>
    <w:p w:rsidR="0011298D" w:rsidRDefault="0011298D">
      <w:pPr>
        <w:ind w:left="720"/>
      </w:pPr>
    </w:p>
    <w:p w:rsidR="00B93D26" w:rsidRPr="004B3835" w:rsidRDefault="0011298D" w:rsidP="00BD7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771B">
        <w:rPr>
          <w:b/>
        </w:rPr>
        <w:t>Hinweis:</w:t>
      </w:r>
      <w:r>
        <w:t xml:space="preserve"> Auch Speicher sind Stromerzeugungsanlagen im Sinne des EEG. Je Anlage ist ein gesonderter Bogen auszufüllen. </w:t>
      </w:r>
    </w:p>
    <w:p w:rsidR="00BB5DD9" w:rsidRPr="00D261F7" w:rsidRDefault="00BB5DD9">
      <w:pPr>
        <w:pStyle w:val="berschrift1"/>
        <w:rPr>
          <w:rFonts w:ascii="Arial" w:hAnsi="Arial" w:cs="Arial"/>
          <w:color w:val="auto"/>
          <w:sz w:val="24"/>
          <w:szCs w:val="24"/>
        </w:rPr>
      </w:pPr>
      <w:r w:rsidRPr="00D261F7">
        <w:rPr>
          <w:rFonts w:ascii="Arial" w:hAnsi="Arial" w:cs="Arial"/>
          <w:color w:val="auto"/>
          <w:sz w:val="24"/>
          <w:szCs w:val="24"/>
        </w:rPr>
        <w:t>Angaben zum Anlagenbetreiber:</w:t>
      </w:r>
    </w:p>
    <w:p w:rsidR="00BB5DD9" w:rsidRPr="005E4890" w:rsidRDefault="00BB5DD9"/>
    <w:p w:rsidR="00BB5DD9" w:rsidRPr="005E4890" w:rsidRDefault="00855FB9">
      <w:pPr>
        <w:tabs>
          <w:tab w:val="right" w:pos="7125"/>
        </w:tabs>
        <w:rPr>
          <w:rFonts w:cs="Arial"/>
          <w:u w:val="single"/>
        </w:rPr>
      </w:pPr>
      <w:r w:rsidRPr="005E4890">
        <w:rPr>
          <w:rFonts w:cs="Arial"/>
          <w:u w:val="single"/>
        </w:rPr>
        <w:fldChar w:fldCharType="begin"/>
      </w:r>
      <w:r w:rsidR="00BB5DD9" w:rsidRPr="005E4890">
        <w:rPr>
          <w:rFonts w:cs="Arial"/>
          <w:u w:val="single"/>
        </w:rPr>
        <w:instrText xml:space="preserve"> MERGEFIELD Vorname \* MERGEFORMAT </w:instrText>
      </w:r>
      <w:r w:rsidRPr="005E4890">
        <w:rPr>
          <w:rFonts w:cs="Arial"/>
          <w:u w:val="single"/>
        </w:rPr>
        <w:fldChar w:fldCharType="end"/>
      </w:r>
      <w:r w:rsidRPr="005E4890">
        <w:rPr>
          <w:rFonts w:cs="Arial"/>
          <w:u w:val="single"/>
          <w:lang w:val="en-GB"/>
        </w:rPr>
        <w:fldChar w:fldCharType="begin"/>
      </w:r>
      <w:r w:rsidR="00BB5DD9" w:rsidRPr="005E4890">
        <w:rPr>
          <w:rFonts w:cs="Arial"/>
          <w:u w:val="single"/>
        </w:rPr>
        <w:instrText xml:space="preserve"> IF </w:instrText>
      </w:r>
      <w:r w:rsidRPr="005E4890">
        <w:rPr>
          <w:rFonts w:cs="Arial"/>
          <w:u w:val="single"/>
        </w:rPr>
        <w:fldChar w:fldCharType="begin"/>
      </w:r>
      <w:r w:rsidR="00BB5DD9" w:rsidRPr="005E4890">
        <w:rPr>
          <w:rFonts w:cs="Arial"/>
          <w:u w:val="single"/>
        </w:rPr>
        <w:instrText xml:space="preserve"> MERGEFIELD Vorname </w:instrText>
      </w:r>
      <w:r w:rsidRPr="005E4890">
        <w:rPr>
          <w:rFonts w:cs="Arial"/>
          <w:u w:val="single"/>
        </w:rPr>
        <w:fldChar w:fldCharType="end"/>
      </w:r>
      <w:r w:rsidR="00BB5DD9" w:rsidRPr="005E4890">
        <w:rPr>
          <w:rFonts w:cs="Arial"/>
          <w:u w:val="single"/>
        </w:rPr>
        <w:instrText xml:space="preserve">&lt;&gt;"" " " </w:instrText>
      </w:r>
      <w:r w:rsidRPr="005E4890">
        <w:rPr>
          <w:rFonts w:cs="Arial"/>
          <w:u w:val="single"/>
          <w:lang w:val="en-GB"/>
        </w:rPr>
        <w:fldChar w:fldCharType="end"/>
      </w:r>
      <w:r w:rsidR="00BB5DD9" w:rsidRPr="005E4890">
        <w:rPr>
          <w:rFonts w:cs="Arial"/>
          <w:u w:val="single"/>
        </w:rPr>
        <w:tab/>
      </w:r>
    </w:p>
    <w:p w:rsidR="00BB5DD9" w:rsidRPr="005E4890" w:rsidRDefault="00BB5DD9">
      <w:pPr>
        <w:rPr>
          <w:rFonts w:cs="Arial"/>
        </w:rPr>
      </w:pPr>
      <w:r w:rsidRPr="005E4890">
        <w:rPr>
          <w:rFonts w:cs="Arial"/>
        </w:rPr>
        <w:t>Name</w:t>
      </w:r>
    </w:p>
    <w:p w:rsidR="00BB5DD9" w:rsidRPr="005E4890" w:rsidRDefault="00BB5DD9">
      <w:pPr>
        <w:rPr>
          <w:rFonts w:cs="Arial"/>
        </w:rPr>
      </w:pPr>
    </w:p>
    <w:p w:rsidR="00BB5DD9" w:rsidRPr="005E4890" w:rsidRDefault="00BB5DD9">
      <w:pPr>
        <w:tabs>
          <w:tab w:val="right" w:pos="7125"/>
        </w:tabs>
        <w:rPr>
          <w:rFonts w:cs="Arial"/>
          <w:u w:val="single"/>
        </w:rPr>
      </w:pPr>
      <w:r w:rsidRPr="005E4890">
        <w:rPr>
          <w:rFonts w:cs="Arial"/>
          <w:u w:val="single"/>
        </w:rPr>
        <w:tab/>
      </w:r>
    </w:p>
    <w:p w:rsidR="00BB5DD9" w:rsidRPr="005E4890" w:rsidRDefault="00BB5DD9">
      <w:pPr>
        <w:rPr>
          <w:rFonts w:cs="Arial"/>
        </w:rPr>
      </w:pPr>
      <w:r w:rsidRPr="005E4890">
        <w:rPr>
          <w:rFonts w:cs="Arial"/>
        </w:rPr>
        <w:t>Anschrift (Straße, Hausnummer, Postleitzahl, Ort)</w:t>
      </w:r>
    </w:p>
    <w:p w:rsidR="00BB5DD9" w:rsidRDefault="00BB5DD9">
      <w:pPr>
        <w:rPr>
          <w:rFonts w:cs="Arial"/>
        </w:rPr>
      </w:pPr>
    </w:p>
    <w:p w:rsidR="002175F8" w:rsidRPr="005E4890" w:rsidRDefault="002175F8">
      <w:pPr>
        <w:rPr>
          <w:rFonts w:cs="Arial"/>
        </w:rPr>
      </w:pPr>
    </w:p>
    <w:p w:rsidR="00BB5DD9" w:rsidRPr="005E4890" w:rsidRDefault="00BB5DD9">
      <w:pPr>
        <w:rPr>
          <w:rFonts w:cs="Arial"/>
        </w:rPr>
      </w:pPr>
    </w:p>
    <w:p w:rsidR="003D12E2" w:rsidRDefault="00BB5DD9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</w:rPr>
      </w:pPr>
      <w:r w:rsidRPr="005E4890">
        <w:rPr>
          <w:rFonts w:eastAsia="Arial" w:cs="Arial"/>
          <w:spacing w:val="3"/>
          <w:w w:val="99"/>
          <w:position w:val="-1"/>
        </w:rPr>
        <w:t>T</w:t>
      </w:r>
      <w:r w:rsidRPr="005E4890">
        <w:rPr>
          <w:rFonts w:eastAsia="Arial" w:cs="Arial"/>
          <w:w w:val="99"/>
          <w:position w:val="-1"/>
        </w:rPr>
        <w:t>e</w:t>
      </w:r>
      <w:r w:rsidRPr="005E4890">
        <w:rPr>
          <w:rFonts w:eastAsia="Arial" w:cs="Arial"/>
          <w:spacing w:val="-1"/>
          <w:w w:val="99"/>
          <w:position w:val="-1"/>
        </w:rPr>
        <w:t>l</w:t>
      </w:r>
      <w:r w:rsidRPr="005E4890">
        <w:rPr>
          <w:rFonts w:eastAsia="Arial" w:cs="Arial"/>
          <w:w w:val="99"/>
          <w:position w:val="-1"/>
        </w:rPr>
        <w:t>e</w:t>
      </w:r>
      <w:r w:rsidRPr="005E4890">
        <w:rPr>
          <w:rFonts w:eastAsia="Arial" w:cs="Arial"/>
          <w:spacing w:val="2"/>
          <w:w w:val="99"/>
          <w:position w:val="-1"/>
        </w:rPr>
        <w:t>f</w:t>
      </w:r>
      <w:r w:rsidRPr="005E4890">
        <w:rPr>
          <w:rFonts w:eastAsia="Arial" w:cs="Arial"/>
          <w:w w:val="99"/>
          <w:position w:val="-1"/>
        </w:rPr>
        <w:t>on/Mobil:</w:t>
      </w:r>
      <w:r w:rsidRPr="005E4890">
        <w:rPr>
          <w:rFonts w:eastAsia="Arial" w:cs="Arial"/>
          <w:position w:val="-1"/>
        </w:rPr>
        <w:t xml:space="preserve"> </w:t>
      </w:r>
      <w:r w:rsidRPr="005E4890">
        <w:rPr>
          <w:rFonts w:eastAsia="Arial" w:cs="Arial"/>
          <w:w w:val="99"/>
          <w:position w:val="-1"/>
          <w:u w:val="single" w:color="000000"/>
        </w:rPr>
        <w:t xml:space="preserve"> </w:t>
      </w:r>
      <w:r w:rsidRPr="005E4890">
        <w:rPr>
          <w:rFonts w:eastAsia="Arial" w:cs="Arial"/>
          <w:position w:val="-1"/>
          <w:u w:val="single" w:color="000000"/>
        </w:rPr>
        <w:t xml:space="preserve">_____________________ </w:t>
      </w:r>
      <w:r w:rsidRPr="005E4890">
        <w:rPr>
          <w:rFonts w:eastAsia="Arial" w:cs="Arial"/>
          <w:spacing w:val="-1"/>
          <w:w w:val="99"/>
          <w:position w:val="-1"/>
        </w:rPr>
        <w:t>E-Mail</w:t>
      </w:r>
      <w:r w:rsidRPr="005E4890">
        <w:rPr>
          <w:rFonts w:eastAsia="Arial" w:cs="Arial"/>
          <w:w w:val="99"/>
          <w:position w:val="-1"/>
        </w:rPr>
        <w:t>:</w:t>
      </w:r>
      <w:r w:rsidRPr="005E4890">
        <w:rPr>
          <w:rFonts w:eastAsia="Arial" w:cs="Arial"/>
          <w:position w:val="-1"/>
        </w:rPr>
        <w:t xml:space="preserve"> </w:t>
      </w:r>
      <w:r w:rsidRPr="005E4890">
        <w:rPr>
          <w:rFonts w:eastAsia="Arial" w:cs="Arial"/>
          <w:position w:val="-1"/>
          <w:u w:val="single"/>
        </w:rPr>
        <w:t>__________________________</w:t>
      </w:r>
      <w:r w:rsidRPr="005E4890">
        <w:rPr>
          <w:rFonts w:eastAsia="Arial" w:cs="Arial"/>
          <w:position w:val="-1"/>
          <w:u w:val="single"/>
        </w:rPr>
        <w:br/>
      </w:r>
    </w:p>
    <w:p w:rsidR="003D12E2" w:rsidRDefault="003D12E2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</w:rPr>
      </w:pPr>
    </w:p>
    <w:p w:rsidR="00B87E04" w:rsidRDefault="00B87E04">
      <w:pPr>
        <w:pStyle w:val="berschrift1"/>
        <w:rPr>
          <w:rFonts w:ascii="Arial" w:eastAsia="Times New Roman" w:hAnsi="Arial" w:cs="Arial"/>
          <w:color w:val="auto"/>
          <w:sz w:val="24"/>
          <w:szCs w:val="24"/>
        </w:rPr>
      </w:pPr>
      <w:r w:rsidRPr="00D261F7">
        <w:rPr>
          <w:rFonts w:ascii="Arial" w:hAnsi="Arial" w:cs="Arial"/>
          <w:color w:val="auto"/>
          <w:sz w:val="24"/>
          <w:szCs w:val="24"/>
        </w:rPr>
        <w:t>Angaben zur</w:t>
      </w:r>
      <w:r w:rsidR="00BB5DD9" w:rsidRPr="00D261F7">
        <w:rPr>
          <w:rFonts w:ascii="Arial" w:hAnsi="Arial" w:cs="Arial"/>
          <w:color w:val="auto"/>
          <w:sz w:val="24"/>
          <w:szCs w:val="24"/>
        </w:rPr>
        <w:t xml:space="preserve"> </w:t>
      </w:r>
      <w:r w:rsidR="0061645F" w:rsidRPr="00D261F7">
        <w:rPr>
          <w:rFonts w:ascii="Arial" w:hAnsi="Arial" w:cs="Arial"/>
          <w:color w:val="auto"/>
          <w:sz w:val="24"/>
          <w:szCs w:val="24"/>
        </w:rPr>
        <w:t>Strom</w:t>
      </w:r>
      <w:r w:rsidRPr="00D261F7">
        <w:rPr>
          <w:rFonts w:ascii="Arial" w:hAnsi="Arial" w:cs="Arial"/>
          <w:color w:val="auto"/>
          <w:sz w:val="24"/>
          <w:szCs w:val="24"/>
        </w:rPr>
        <w:t>erzeugungsanlage</w:t>
      </w:r>
      <w:r w:rsidR="00182CDD" w:rsidRPr="00D261F7">
        <w:rPr>
          <w:rStyle w:val="Funotenzeichen"/>
          <w:rFonts w:ascii="Arial" w:eastAsia="Times New Roman" w:hAnsi="Arial" w:cs="Arial"/>
          <w:color w:val="auto"/>
          <w:sz w:val="24"/>
          <w:szCs w:val="24"/>
        </w:rPr>
        <w:footnoteReference w:id="1"/>
      </w:r>
      <w:r w:rsidR="00BB5DD9" w:rsidRPr="00D261F7">
        <w:rPr>
          <w:rFonts w:ascii="Arial" w:eastAsia="Times New Roman" w:hAnsi="Arial" w:cs="Arial"/>
          <w:color w:val="auto"/>
          <w:sz w:val="24"/>
          <w:szCs w:val="24"/>
        </w:rPr>
        <w:t>:</w:t>
      </w:r>
    </w:p>
    <w:p w:rsidR="00CA2BE4" w:rsidRPr="00CA2BE4" w:rsidRDefault="00CA2BE4"/>
    <w:p w:rsidR="00B87E04" w:rsidRPr="001521B1" w:rsidRDefault="00B87E04">
      <w:pPr>
        <w:tabs>
          <w:tab w:val="right" w:pos="7125"/>
        </w:tabs>
        <w:rPr>
          <w:rFonts w:cs="Arial"/>
          <w:u w:val="single"/>
        </w:rPr>
      </w:pPr>
      <w:r w:rsidRPr="001521B1">
        <w:rPr>
          <w:rFonts w:cs="Arial"/>
          <w:u w:val="single"/>
        </w:rPr>
        <w:tab/>
      </w:r>
    </w:p>
    <w:p w:rsidR="00B87E04" w:rsidRPr="001521B1" w:rsidRDefault="00B87E04">
      <w:pPr>
        <w:rPr>
          <w:rFonts w:cs="Arial"/>
        </w:rPr>
      </w:pPr>
      <w:r w:rsidRPr="001521B1">
        <w:rPr>
          <w:rFonts w:cs="Arial"/>
        </w:rPr>
        <w:t>Anschrift</w:t>
      </w:r>
      <w:r>
        <w:rPr>
          <w:rFonts w:cs="Arial"/>
        </w:rPr>
        <w:t xml:space="preserve"> (Straße, Hausnummer, Postleitzahl, Ort)</w:t>
      </w:r>
    </w:p>
    <w:p w:rsidR="00B87E04" w:rsidRDefault="00B87E04">
      <w:pPr>
        <w:rPr>
          <w:rFonts w:cs="Arial"/>
        </w:rPr>
      </w:pPr>
    </w:p>
    <w:p w:rsidR="00B87E04" w:rsidRPr="001521B1" w:rsidRDefault="00855FB9">
      <w:pPr>
        <w:tabs>
          <w:tab w:val="right" w:pos="7125"/>
        </w:tabs>
        <w:rPr>
          <w:rFonts w:cs="Arial"/>
          <w:u w:val="single"/>
        </w:rPr>
      </w:pPr>
      <w:r w:rsidRPr="001521B1">
        <w:rPr>
          <w:rFonts w:cs="Arial"/>
          <w:u w:val="single"/>
        </w:rPr>
        <w:fldChar w:fldCharType="begin"/>
      </w:r>
      <w:r w:rsidR="00B87E04" w:rsidRPr="001521B1">
        <w:rPr>
          <w:rFonts w:cs="Arial"/>
          <w:u w:val="single"/>
        </w:rPr>
        <w:instrText xml:space="preserve"> MERGEFIELD Vorname \* MERGEFORMAT </w:instrText>
      </w:r>
      <w:r w:rsidRPr="001521B1">
        <w:rPr>
          <w:rFonts w:cs="Arial"/>
          <w:u w:val="single"/>
        </w:rPr>
        <w:fldChar w:fldCharType="end"/>
      </w:r>
      <w:r w:rsidRPr="001521B1">
        <w:rPr>
          <w:rFonts w:cs="Arial"/>
          <w:u w:val="single"/>
          <w:lang w:val="en-GB"/>
        </w:rPr>
        <w:fldChar w:fldCharType="begin"/>
      </w:r>
      <w:r w:rsidR="00B87E04" w:rsidRPr="001521B1">
        <w:rPr>
          <w:rFonts w:cs="Arial"/>
          <w:u w:val="single"/>
        </w:rPr>
        <w:instrText xml:space="preserve"> IF </w:instrText>
      </w:r>
      <w:r w:rsidRPr="001521B1">
        <w:rPr>
          <w:rFonts w:cs="Arial"/>
          <w:u w:val="single"/>
        </w:rPr>
        <w:fldChar w:fldCharType="begin"/>
      </w:r>
      <w:r w:rsidR="00B87E04" w:rsidRPr="001521B1">
        <w:rPr>
          <w:rFonts w:cs="Arial"/>
          <w:u w:val="single"/>
        </w:rPr>
        <w:instrText xml:space="preserve"> MERGEFIELD Vorname </w:instrText>
      </w:r>
      <w:r w:rsidRPr="001521B1">
        <w:rPr>
          <w:rFonts w:cs="Arial"/>
          <w:u w:val="single"/>
        </w:rPr>
        <w:fldChar w:fldCharType="end"/>
      </w:r>
      <w:r w:rsidR="00B87E04" w:rsidRPr="001521B1">
        <w:rPr>
          <w:rFonts w:cs="Arial"/>
          <w:u w:val="single"/>
        </w:rPr>
        <w:instrText xml:space="preserve">&lt;&gt;"" " " </w:instrText>
      </w:r>
      <w:r w:rsidRPr="001521B1">
        <w:rPr>
          <w:rFonts w:cs="Arial"/>
          <w:u w:val="single"/>
          <w:lang w:val="en-GB"/>
        </w:rPr>
        <w:fldChar w:fldCharType="end"/>
      </w:r>
      <w:r w:rsidR="00B87E04" w:rsidRPr="001521B1">
        <w:rPr>
          <w:rFonts w:cs="Arial"/>
          <w:u w:val="single"/>
        </w:rPr>
        <w:tab/>
      </w:r>
    </w:p>
    <w:p w:rsidR="00B87E04" w:rsidRPr="001521B1" w:rsidRDefault="00B87E04">
      <w:pPr>
        <w:rPr>
          <w:rFonts w:cs="Arial"/>
        </w:rPr>
      </w:pPr>
      <w:r w:rsidRPr="00C104FD">
        <w:rPr>
          <w:rFonts w:cs="Arial"/>
        </w:rPr>
        <w:t>Datum der ersten Inbetriebnahme</w:t>
      </w:r>
      <w:r w:rsidR="00587664">
        <w:rPr>
          <w:rFonts w:cs="Arial"/>
        </w:rPr>
        <w:t>/Datum der Änderung</w:t>
      </w:r>
    </w:p>
    <w:p w:rsidR="00B87E04" w:rsidRDefault="00B87E04">
      <w:pPr>
        <w:rPr>
          <w:rFonts w:cs="Arial"/>
        </w:rPr>
      </w:pPr>
    </w:p>
    <w:p w:rsidR="00B87E04" w:rsidRPr="001521B1" w:rsidRDefault="00855FB9">
      <w:pPr>
        <w:tabs>
          <w:tab w:val="right" w:pos="7125"/>
        </w:tabs>
        <w:rPr>
          <w:rFonts w:cs="Arial"/>
          <w:u w:val="single"/>
        </w:rPr>
      </w:pPr>
      <w:r w:rsidRPr="001521B1">
        <w:rPr>
          <w:rFonts w:cs="Arial"/>
          <w:u w:val="single"/>
        </w:rPr>
        <w:fldChar w:fldCharType="begin"/>
      </w:r>
      <w:r w:rsidR="00B87E04" w:rsidRPr="001521B1">
        <w:rPr>
          <w:rFonts w:cs="Arial"/>
          <w:u w:val="single"/>
        </w:rPr>
        <w:instrText xml:space="preserve"> MERGEFIELD Vorname \* MERGEFORMAT </w:instrText>
      </w:r>
      <w:r w:rsidRPr="001521B1">
        <w:rPr>
          <w:rFonts w:cs="Arial"/>
          <w:u w:val="single"/>
        </w:rPr>
        <w:fldChar w:fldCharType="end"/>
      </w:r>
      <w:r w:rsidRPr="001521B1">
        <w:rPr>
          <w:rFonts w:cs="Arial"/>
          <w:u w:val="single"/>
          <w:lang w:val="en-GB"/>
        </w:rPr>
        <w:fldChar w:fldCharType="begin"/>
      </w:r>
      <w:r w:rsidR="00B87E04" w:rsidRPr="001521B1">
        <w:rPr>
          <w:rFonts w:cs="Arial"/>
          <w:u w:val="single"/>
        </w:rPr>
        <w:instrText xml:space="preserve"> IF </w:instrText>
      </w:r>
      <w:r w:rsidRPr="001521B1">
        <w:rPr>
          <w:rFonts w:cs="Arial"/>
          <w:u w:val="single"/>
        </w:rPr>
        <w:fldChar w:fldCharType="begin"/>
      </w:r>
      <w:r w:rsidR="00B87E04" w:rsidRPr="001521B1">
        <w:rPr>
          <w:rFonts w:cs="Arial"/>
          <w:u w:val="single"/>
        </w:rPr>
        <w:instrText xml:space="preserve"> MERGEFIELD Vorname </w:instrText>
      </w:r>
      <w:r w:rsidRPr="001521B1">
        <w:rPr>
          <w:rFonts w:cs="Arial"/>
          <w:u w:val="single"/>
        </w:rPr>
        <w:fldChar w:fldCharType="end"/>
      </w:r>
      <w:r w:rsidR="00B87E04" w:rsidRPr="001521B1">
        <w:rPr>
          <w:rFonts w:cs="Arial"/>
          <w:u w:val="single"/>
        </w:rPr>
        <w:instrText xml:space="preserve">&lt;&gt;"" " " </w:instrText>
      </w:r>
      <w:r w:rsidRPr="001521B1">
        <w:rPr>
          <w:rFonts w:cs="Arial"/>
          <w:u w:val="single"/>
          <w:lang w:val="en-GB"/>
        </w:rPr>
        <w:fldChar w:fldCharType="end"/>
      </w:r>
      <w:r w:rsidR="00B87E04" w:rsidRPr="001521B1">
        <w:rPr>
          <w:rFonts w:cs="Arial"/>
          <w:u w:val="single"/>
        </w:rPr>
        <w:tab/>
      </w:r>
    </w:p>
    <w:p w:rsidR="002175F8" w:rsidRDefault="00B87E04">
      <w:pPr>
        <w:rPr>
          <w:rFonts w:cs="Arial"/>
        </w:rPr>
      </w:pPr>
      <w:r>
        <w:rPr>
          <w:rFonts w:cs="Arial"/>
        </w:rPr>
        <w:t>Leistung der Anlage [</w:t>
      </w:r>
      <w:proofErr w:type="spellStart"/>
      <w:r>
        <w:rPr>
          <w:rFonts w:cs="Arial"/>
        </w:rPr>
        <w:t>kW</w:t>
      </w:r>
      <w:proofErr w:type="spellEnd"/>
      <w:r>
        <w:rPr>
          <w:rFonts w:cs="Arial"/>
        </w:rPr>
        <w:t xml:space="preserve"> bzw. kWp bei Solar]</w:t>
      </w:r>
      <w:r w:rsidR="002175F8" w:rsidRPr="002175F8">
        <w:rPr>
          <w:rFonts w:cs="Arial"/>
        </w:rPr>
        <w:t xml:space="preserve"> </w:t>
      </w:r>
      <w:r w:rsidR="002175F8">
        <w:rPr>
          <w:rFonts w:cs="Arial"/>
        </w:rPr>
        <w:t>und Anzahl der Generatoren/PV-Module</w:t>
      </w:r>
    </w:p>
    <w:p w:rsidR="00B87E04" w:rsidRDefault="00B87E04">
      <w:pPr>
        <w:rPr>
          <w:rFonts w:cs="Arial"/>
        </w:rPr>
      </w:pPr>
    </w:p>
    <w:p w:rsidR="00B87E04" w:rsidRDefault="00B87E04">
      <w:pPr>
        <w:rPr>
          <w:rFonts w:cs="Arial"/>
        </w:rPr>
      </w:pPr>
    </w:p>
    <w:p w:rsidR="00B87E04" w:rsidRDefault="00FB0BE9">
      <w:pPr>
        <w:pBdr>
          <w:top w:val="single" w:sz="4" w:space="1" w:color="auto"/>
        </w:pBdr>
        <w:rPr>
          <w:rFonts w:cs="Arial"/>
        </w:rPr>
      </w:pPr>
      <w:r>
        <w:rPr>
          <w:rFonts w:cs="Arial"/>
        </w:rPr>
        <w:t>Anlagenschlüssel/</w:t>
      </w:r>
      <w:proofErr w:type="spellStart"/>
      <w:r w:rsidR="00F8213A">
        <w:rPr>
          <w:rFonts w:cs="Arial"/>
        </w:rPr>
        <w:t>MaLo</w:t>
      </w:r>
      <w:proofErr w:type="spellEnd"/>
      <w:r w:rsidR="00F8213A">
        <w:rPr>
          <w:rFonts w:cs="Arial"/>
        </w:rPr>
        <w:t>-ID</w:t>
      </w:r>
      <w:r w:rsidR="006061E8">
        <w:rPr>
          <w:rFonts w:cs="Arial"/>
        </w:rPr>
        <w:t>/</w:t>
      </w:r>
      <w:r w:rsidR="0061645F">
        <w:rPr>
          <w:rFonts w:cs="Arial"/>
        </w:rPr>
        <w:t xml:space="preserve">Vorgangsnummer </w:t>
      </w:r>
    </w:p>
    <w:p w:rsidR="00B87E04" w:rsidRDefault="00B87E04">
      <w:pPr>
        <w:rPr>
          <w:rFonts w:cs="Arial"/>
        </w:rPr>
      </w:pPr>
    </w:p>
    <w:p w:rsidR="00BB5DD9" w:rsidRDefault="00BB5DD9"/>
    <w:p w:rsidR="00CA2BE4" w:rsidRDefault="00CA2BE4"/>
    <w:p w:rsidR="00CA2BE4" w:rsidRDefault="00CA2BE4"/>
    <w:p w:rsidR="00CA2BE4" w:rsidRDefault="00CA2BE4"/>
    <w:p w:rsidR="00CA2BE4" w:rsidRDefault="00CA2BE4"/>
    <w:p w:rsidR="00CA2BE4" w:rsidRDefault="00CA2BE4"/>
    <w:p w:rsidR="00CA2BE4" w:rsidRDefault="00CA2BE4"/>
    <w:p w:rsidR="00CA2BE4" w:rsidRDefault="00DC69BB">
      <w:r w:rsidRPr="00CE0F83">
        <w:rPr>
          <w:u w:val="single"/>
        </w:rPr>
        <w:t>Zu</w:t>
      </w:r>
      <w:r w:rsidR="00BB5DD9" w:rsidRPr="00CE0F83">
        <w:rPr>
          <w:u w:val="single"/>
        </w:rPr>
        <w:t>treffendes bitte ankreuzen</w:t>
      </w:r>
      <w:r w:rsidR="00BB5DD9" w:rsidRPr="00DA68D9">
        <w:t>:</w:t>
      </w:r>
    </w:p>
    <w:p w:rsidR="007335B1" w:rsidRDefault="007335B1"/>
    <w:p w:rsidR="00E85BB7" w:rsidRPr="00DA68D9" w:rsidRDefault="00E85BB7">
      <w:r>
        <w:t>Anlagentyp</w:t>
      </w:r>
      <w:r w:rsidR="002D7E6D">
        <w:rPr>
          <w:rStyle w:val="Funotenzeichen"/>
        </w:rPr>
        <w:footnoteReference w:id="2"/>
      </w:r>
      <w:r>
        <w:t>:</w:t>
      </w:r>
    </w:p>
    <w:p w:rsidR="00855FB9" w:rsidRDefault="00BB5DD9">
      <w:pPr>
        <w:pStyle w:val="Listenabsatz"/>
        <w:numPr>
          <w:ilvl w:val="0"/>
          <w:numId w:val="2"/>
        </w:numPr>
        <w:ind w:left="284" w:hanging="284"/>
      </w:pPr>
      <w:r w:rsidRPr="00CC2340">
        <w:t>Solar</w:t>
      </w:r>
    </w:p>
    <w:p w:rsidR="00855FB9" w:rsidRDefault="00BB5DD9">
      <w:pPr>
        <w:pStyle w:val="Listenabsatz"/>
        <w:numPr>
          <w:ilvl w:val="0"/>
          <w:numId w:val="2"/>
        </w:numPr>
        <w:ind w:left="284" w:hanging="284"/>
      </w:pPr>
      <w:r w:rsidRPr="00CC2340">
        <w:t>Wind</w:t>
      </w:r>
    </w:p>
    <w:p w:rsidR="00855FB9" w:rsidRDefault="00CC2340">
      <w:pPr>
        <w:pStyle w:val="Listenabsatz"/>
        <w:numPr>
          <w:ilvl w:val="0"/>
          <w:numId w:val="2"/>
        </w:numPr>
        <w:ind w:left="284" w:hanging="284"/>
      </w:pPr>
      <w:r>
        <w:t>Biomasse/</w:t>
      </w:r>
      <w:r w:rsidR="00BB5DD9">
        <w:t xml:space="preserve">Biogas/ </w:t>
      </w:r>
      <w:r>
        <w:t>Biomethan/Deponiegas/</w:t>
      </w:r>
      <w:proofErr w:type="spellStart"/>
      <w:r>
        <w:t>Klärgas</w:t>
      </w:r>
      <w:proofErr w:type="spellEnd"/>
      <w:r>
        <w:t>/</w:t>
      </w:r>
      <w:r w:rsidR="00BB5DD9">
        <w:t>Grubengas</w:t>
      </w:r>
    </w:p>
    <w:p w:rsidR="00855FB9" w:rsidRDefault="00BB5DD9">
      <w:pPr>
        <w:pStyle w:val="Listenabsatz"/>
        <w:numPr>
          <w:ilvl w:val="0"/>
          <w:numId w:val="2"/>
        </w:numPr>
        <w:ind w:left="284" w:hanging="284"/>
      </w:pPr>
      <w:proofErr w:type="spellStart"/>
      <w:r w:rsidRPr="00CC2340">
        <w:t>Geothermie</w:t>
      </w:r>
      <w:proofErr w:type="spellEnd"/>
    </w:p>
    <w:p w:rsidR="00855FB9" w:rsidRDefault="00BB5DD9">
      <w:pPr>
        <w:pStyle w:val="Listenabsatz"/>
        <w:numPr>
          <w:ilvl w:val="0"/>
          <w:numId w:val="2"/>
        </w:numPr>
        <w:ind w:left="284" w:hanging="284"/>
      </w:pPr>
      <w:r w:rsidRPr="00CC2340">
        <w:t>Wasser</w:t>
      </w:r>
    </w:p>
    <w:p w:rsidR="00855FB9" w:rsidRDefault="00706C45">
      <w:pPr>
        <w:pStyle w:val="Listenabsatz"/>
        <w:numPr>
          <w:ilvl w:val="0"/>
          <w:numId w:val="2"/>
        </w:numPr>
        <w:ind w:left="284" w:hanging="284"/>
      </w:pPr>
      <w:r>
        <w:t xml:space="preserve">Hocheffiziente KWK-Anlage </w:t>
      </w:r>
      <w:r w:rsidR="00B50C5C">
        <w:t>nach § 61c Abs. 1 Sa</w:t>
      </w:r>
      <w:r w:rsidR="005556D8">
        <w:t>tz 1 Nr. 2 und 3 EEG 2017 (neu)</w:t>
      </w:r>
      <w:r w:rsidR="00B50C5C">
        <w:t xml:space="preserve"> </w:t>
      </w:r>
    </w:p>
    <w:p w:rsidR="00855FB9" w:rsidRDefault="00706C45">
      <w:pPr>
        <w:pStyle w:val="Listenabsatz"/>
        <w:numPr>
          <w:ilvl w:val="0"/>
          <w:numId w:val="2"/>
        </w:numPr>
        <w:ind w:left="284" w:hanging="284"/>
      </w:pPr>
      <w:r>
        <w:t>K</w:t>
      </w:r>
      <w:r w:rsidR="00BB5DD9">
        <w:t>onventionelle Erzeugungsanlage oder nicht hocheffiziente KWK-Anlage</w:t>
      </w:r>
      <w:r w:rsidR="00585EC0">
        <w:t xml:space="preserve"> </w:t>
      </w:r>
    </w:p>
    <w:p w:rsidR="00855FB9" w:rsidRDefault="002175F8">
      <w:pPr>
        <w:pStyle w:val="Listenabsatz"/>
        <w:numPr>
          <w:ilvl w:val="0"/>
          <w:numId w:val="7"/>
        </w:numPr>
        <w:ind w:left="284" w:hanging="284"/>
      </w:pPr>
      <w:r>
        <w:t>Speicher</w:t>
      </w:r>
      <w:r w:rsidR="00B032D6">
        <w:t xml:space="preserve"> </w:t>
      </w:r>
      <w:r w:rsidR="00C9143D">
        <w:t xml:space="preserve">-&gt; </w:t>
      </w:r>
      <w:r w:rsidR="00C9143D" w:rsidRPr="00CE0F83">
        <w:rPr>
          <w:b/>
        </w:rPr>
        <w:t xml:space="preserve">Das </w:t>
      </w:r>
      <w:proofErr w:type="spellStart"/>
      <w:r w:rsidR="00C9143D" w:rsidRPr="00CE0F83">
        <w:rPr>
          <w:b/>
        </w:rPr>
        <w:t>Messkonzept</w:t>
      </w:r>
      <w:proofErr w:type="spellEnd"/>
      <w:r w:rsidR="00C9143D" w:rsidRPr="00CE0F83">
        <w:rPr>
          <w:b/>
        </w:rPr>
        <w:t xml:space="preserve"> zur Erfassung der </w:t>
      </w:r>
      <w:r w:rsidR="00C9143D">
        <w:rPr>
          <w:b/>
        </w:rPr>
        <w:t>EEG-umlagepflichtigen</w:t>
      </w:r>
      <w:r w:rsidR="004B3835">
        <w:rPr>
          <w:b/>
        </w:rPr>
        <w:t xml:space="preserve"> </w:t>
      </w:r>
      <w:r w:rsidR="00C9143D" w:rsidRPr="00CE0F83">
        <w:rPr>
          <w:b/>
        </w:rPr>
        <w:t xml:space="preserve">Strommengen füge ich </w:t>
      </w:r>
      <w:r w:rsidR="00C9143D" w:rsidRPr="004B3835">
        <w:rPr>
          <w:b/>
        </w:rPr>
        <w:t>diesem Fragebogen bei.</w:t>
      </w:r>
    </w:p>
    <w:p w:rsidR="002117BB" w:rsidRDefault="002117BB" w:rsidP="00BD771B">
      <w:pPr>
        <w:pStyle w:val="Listenabsatz"/>
        <w:ind w:left="284"/>
      </w:pPr>
    </w:p>
    <w:p w:rsidR="003D12E2" w:rsidRDefault="003D12E2" w:rsidP="00BD7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55FB9" w:rsidRDefault="002117BB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</w:pPr>
      <w:r>
        <w:t xml:space="preserve">In der Anlage werden </w:t>
      </w:r>
      <w:r w:rsidRPr="00B02568">
        <w:rPr>
          <w:b/>
        </w:rPr>
        <w:t>nicht ausschließlich</w:t>
      </w:r>
      <w:r>
        <w:t xml:space="preserve"> Erneuerbare Energien oder Grubengas eingesetzt</w:t>
      </w:r>
    </w:p>
    <w:p w:rsidR="002117BB" w:rsidRDefault="002117BB" w:rsidP="00BD7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82CDD" w:rsidRPr="00D261F7" w:rsidRDefault="00182CDD">
      <w:pPr>
        <w:pStyle w:val="berschrift1"/>
        <w:rPr>
          <w:rFonts w:ascii="Arial" w:hAnsi="Arial" w:cs="Arial"/>
          <w:color w:val="auto"/>
          <w:sz w:val="24"/>
          <w:szCs w:val="24"/>
        </w:rPr>
      </w:pPr>
      <w:r w:rsidRPr="00D261F7">
        <w:rPr>
          <w:rFonts w:ascii="Arial" w:hAnsi="Arial" w:cs="Arial"/>
          <w:color w:val="auto"/>
          <w:sz w:val="24"/>
          <w:szCs w:val="24"/>
        </w:rPr>
        <w:t>Angaben zum Versorgungskonzept</w:t>
      </w:r>
    </w:p>
    <w:p w:rsidR="00182CDD" w:rsidRDefault="00182CDD"/>
    <w:p w:rsidR="00DC69BB" w:rsidRDefault="00DC69BB">
      <w:r>
        <w:rPr>
          <w:u w:val="single"/>
        </w:rPr>
        <w:t>Zu</w:t>
      </w:r>
      <w:r w:rsidRPr="001470E0">
        <w:rPr>
          <w:u w:val="single"/>
        </w:rPr>
        <w:t>treffendes bitte ankreuzen</w:t>
      </w:r>
      <w:r w:rsidRPr="00DA68D9">
        <w:t>:</w:t>
      </w:r>
    </w:p>
    <w:p w:rsidR="00DC69BB" w:rsidRDefault="00DC69BB"/>
    <w:p w:rsidR="00855FB9" w:rsidRDefault="00DC69BB">
      <w:pPr>
        <w:pStyle w:val="Listenabsatz"/>
        <w:numPr>
          <w:ilvl w:val="0"/>
          <w:numId w:val="9"/>
        </w:num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</w:rPr>
      </w:pPr>
      <w:r w:rsidRPr="0023129E">
        <w:rPr>
          <w:rFonts w:cs="Arial"/>
        </w:rPr>
        <w:t xml:space="preserve">Der gesamte aus der betreffenden Anlage erzeugte Strom wird in das Netz des Anschlussnetzbetreibers eingespeist (Volleinspeisung/kaufm.-bilanzielle </w:t>
      </w:r>
      <w:r w:rsidRPr="0023129E">
        <w:rPr>
          <w:rFonts w:cs="Arial"/>
        </w:rPr>
        <w:br/>
        <w:t>Weitergabe)</w:t>
      </w:r>
      <w:r w:rsidR="00D52F35">
        <w:rPr>
          <w:rFonts w:cs="Arial"/>
        </w:rPr>
        <w:t>.</w:t>
      </w:r>
      <w:r w:rsidRPr="0023129E">
        <w:rPr>
          <w:rFonts w:cs="Arial"/>
        </w:rPr>
        <w:t xml:space="preserve"> </w:t>
      </w:r>
      <w:r w:rsidRPr="0023129E">
        <w:rPr>
          <w:rFonts w:cs="Arial"/>
        </w:rPr>
        <w:br/>
      </w:r>
      <w:r w:rsidRPr="00B5134D">
        <w:sym w:font="Wingdings" w:char="F0E0"/>
      </w:r>
      <w:r w:rsidR="00620842" w:rsidRPr="0023129E">
        <w:rPr>
          <w:rFonts w:cs="Arial"/>
        </w:rPr>
        <w:t xml:space="preserve"> </w:t>
      </w:r>
      <w:r w:rsidR="00620842" w:rsidRPr="00757807">
        <w:rPr>
          <w:rFonts w:cs="Arial"/>
        </w:rPr>
        <w:t>In diesem Fall Fragebogen nicht weiter ausfüllen und bitte unterschrieben an den Anschlussnetzbetreiber zurücksenden</w:t>
      </w:r>
      <w:r w:rsidR="00D52F35">
        <w:rPr>
          <w:rFonts w:cs="Arial"/>
        </w:rPr>
        <w:t>.</w:t>
      </w:r>
      <w:r w:rsidRPr="00757807">
        <w:rPr>
          <w:rFonts w:cs="Arial"/>
        </w:rPr>
        <w:t xml:space="preserve"> </w:t>
      </w:r>
    </w:p>
    <w:p w:rsidR="00395A73" w:rsidRPr="00395A73" w:rsidRDefault="00DC69BB">
      <w:pPr>
        <w:pStyle w:val="Listenabsatz"/>
        <w:numPr>
          <w:ilvl w:val="0"/>
          <w:numId w:val="1"/>
        </w:numPr>
        <w:rPr>
          <w:rFonts w:cs="Arial"/>
          <w:szCs w:val="22"/>
        </w:rPr>
      </w:pPr>
      <w:r w:rsidRPr="00620842">
        <w:rPr>
          <w:rFonts w:cs="Arial"/>
        </w:rPr>
        <w:t xml:space="preserve">Aus der betreffenden Anlage versorge ich (auch) andere Letztverbraucher mit Strom </w:t>
      </w:r>
      <w:r w:rsidR="00C8634E" w:rsidRPr="00620842">
        <w:rPr>
          <w:rFonts w:cs="Arial"/>
        </w:rPr>
        <w:t>oder leite Strom auch an eigene Verbrauchsstellen über das öffentliche Netz.</w:t>
      </w:r>
      <w:r w:rsidRPr="00620842">
        <w:rPr>
          <w:rFonts w:cs="Arial"/>
        </w:rPr>
        <w:br/>
      </w:r>
      <w:r w:rsidRPr="00620842">
        <w:rPr>
          <w:rFonts w:cs="Arial"/>
        </w:rPr>
        <w:sym w:font="Wingdings" w:char="F0E0"/>
      </w:r>
      <w:r w:rsidR="0023129E">
        <w:rPr>
          <w:rFonts w:cs="Arial"/>
        </w:rPr>
        <w:t xml:space="preserve"> </w:t>
      </w:r>
      <w:r w:rsidR="0023129E" w:rsidRPr="00757807">
        <w:rPr>
          <w:rFonts w:cs="Arial"/>
        </w:rPr>
        <w:t>I</w:t>
      </w:r>
      <w:r w:rsidRPr="00757807">
        <w:rPr>
          <w:rFonts w:cs="Arial"/>
        </w:rPr>
        <w:t xml:space="preserve">n diesem Fall </w:t>
      </w:r>
      <w:r w:rsidR="00620842" w:rsidRPr="00757807">
        <w:rPr>
          <w:rFonts w:cs="Arial"/>
        </w:rPr>
        <w:t xml:space="preserve">Fragebogen nicht weiter ausfüllen, für </w:t>
      </w:r>
      <w:r w:rsidRPr="00757807">
        <w:rPr>
          <w:rFonts w:cs="Arial"/>
        </w:rPr>
        <w:t>die</w:t>
      </w:r>
      <w:r w:rsidRPr="007242BA">
        <w:rPr>
          <w:rFonts w:cs="Arial"/>
        </w:rPr>
        <w:t xml:space="preserve"> Erhebung der EEG-Umlage </w:t>
      </w:r>
      <w:r w:rsidR="00620842">
        <w:rPr>
          <w:rFonts w:cs="Arial"/>
        </w:rPr>
        <w:t xml:space="preserve">ist </w:t>
      </w:r>
      <w:r w:rsidRPr="007242BA">
        <w:rPr>
          <w:szCs w:val="22"/>
        </w:rPr>
        <w:t>der Übertragungsnetzbetreiber gem. § 61</w:t>
      </w:r>
      <w:r w:rsidR="00B50C5C">
        <w:rPr>
          <w:szCs w:val="22"/>
        </w:rPr>
        <w:t>j</w:t>
      </w:r>
      <w:r w:rsidRPr="007242BA">
        <w:rPr>
          <w:szCs w:val="22"/>
        </w:rPr>
        <w:t xml:space="preserve"> Abs. 1 EEG 2017 zuständig</w:t>
      </w:r>
      <w:r w:rsidR="002501A0" w:rsidRPr="007242BA">
        <w:rPr>
          <w:szCs w:val="22"/>
        </w:rPr>
        <w:t>.</w:t>
      </w:r>
      <w:r w:rsidRPr="007242BA">
        <w:rPr>
          <w:szCs w:val="22"/>
        </w:rPr>
        <w:t xml:space="preserve"> Bitte wenden Sie sich an </w:t>
      </w:r>
      <w:r w:rsidR="00CE0B1C">
        <w:rPr>
          <w:szCs w:val="22"/>
        </w:rPr>
        <w:t>den für Sie zuständigen</w:t>
      </w:r>
      <w:r w:rsidRPr="007242BA">
        <w:rPr>
          <w:szCs w:val="22"/>
        </w:rPr>
        <w:t xml:space="preserve"> </w:t>
      </w:r>
      <w:r w:rsidR="00620842">
        <w:rPr>
          <w:szCs w:val="22"/>
        </w:rPr>
        <w:t>Übertragungsnetzbetreiber:</w:t>
      </w:r>
    </w:p>
    <w:p w:rsidR="00395A73" w:rsidRPr="00395A73" w:rsidRDefault="00395A73">
      <w:pPr>
        <w:pStyle w:val="Listenabsatz"/>
        <w:rPr>
          <w:szCs w:val="22"/>
        </w:rPr>
      </w:pPr>
    </w:p>
    <w:p w:rsidR="004B3835" w:rsidRPr="00395A73" w:rsidRDefault="004B3835">
      <w:pPr>
        <w:ind w:firstLine="426"/>
        <w:rPr>
          <w:rFonts w:cs="Arial"/>
          <w:szCs w:val="22"/>
        </w:rPr>
      </w:pPr>
      <w:proofErr w:type="spellStart"/>
      <w:r w:rsidRPr="00395A73">
        <w:rPr>
          <w:szCs w:val="22"/>
        </w:rPr>
        <w:t>TenneT</w:t>
      </w:r>
      <w:proofErr w:type="spellEnd"/>
      <w:r w:rsidRPr="00395A73">
        <w:rPr>
          <w:rFonts w:cs="Arial"/>
          <w:szCs w:val="22"/>
        </w:rPr>
        <w:t xml:space="preserve">: </w:t>
      </w:r>
      <w:hyperlink r:id="rId8" w:history="1">
        <w:r w:rsidRPr="00395A73">
          <w:rPr>
            <w:rStyle w:val="Hyperlink"/>
            <w:rFonts w:cs="Arial"/>
            <w:szCs w:val="22"/>
            <w:u w:val="none"/>
          </w:rPr>
          <w:t>http://www.tennet.eu/de/strommarkt/strommarkt-in-deutschland/eeg-kwkg</w:t>
        </w:r>
        <w:r w:rsidRPr="00395A73">
          <w:rPr>
            <w:rStyle w:val="Hyperlink"/>
            <w:rFonts w:cs="Arial"/>
            <w:szCs w:val="22"/>
          </w:rPr>
          <w:t>/</w:t>
        </w:r>
      </w:hyperlink>
    </w:p>
    <w:p w:rsidR="003D12E2" w:rsidRDefault="004B3835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firstLine="426"/>
        <w:rPr>
          <w:rFonts w:eastAsiaTheme="minorHAnsi" w:cs="Arial"/>
          <w:color w:val="0000FF"/>
          <w:szCs w:val="22"/>
          <w:lang w:val="en-US" w:eastAsia="en-US"/>
        </w:rPr>
      </w:pPr>
      <w:proofErr w:type="spellStart"/>
      <w:r w:rsidRPr="00395A73">
        <w:rPr>
          <w:rFonts w:cs="Arial"/>
          <w:szCs w:val="22"/>
          <w:lang w:val="en-US"/>
        </w:rPr>
        <w:t>Amprion</w:t>
      </w:r>
      <w:proofErr w:type="spellEnd"/>
      <w:r w:rsidRPr="00395A73">
        <w:rPr>
          <w:rFonts w:cs="Arial"/>
          <w:szCs w:val="22"/>
          <w:lang w:val="en-US"/>
        </w:rPr>
        <w:t xml:space="preserve">: </w:t>
      </w:r>
      <w:hyperlink r:id="rId9" w:history="1">
        <w:r w:rsidRPr="00395A73">
          <w:rPr>
            <w:rFonts w:eastAsiaTheme="minorHAnsi" w:cs="Arial"/>
            <w:color w:val="0000FF"/>
            <w:szCs w:val="22"/>
            <w:lang w:val="en-US" w:eastAsia="en-US"/>
          </w:rPr>
          <w:t>http://amprion.net/registrierung-eeg-umlage</w:t>
        </w:r>
      </w:hyperlink>
    </w:p>
    <w:p w:rsidR="003D12E2" w:rsidRDefault="00515EE4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firstLine="426"/>
        <w:rPr>
          <w:rFonts w:eastAsiaTheme="minorHAnsi" w:cs="Arial"/>
          <w:color w:val="0000FF"/>
          <w:szCs w:val="22"/>
          <w:lang w:eastAsia="en-US"/>
        </w:rPr>
      </w:pPr>
      <w:proofErr w:type="spellStart"/>
      <w:r w:rsidRPr="00395A73">
        <w:rPr>
          <w:rFonts w:eastAsiaTheme="minorHAnsi" w:cs="Arial"/>
          <w:szCs w:val="22"/>
          <w:lang w:eastAsia="en-US"/>
        </w:rPr>
        <w:t>TransnetBW</w:t>
      </w:r>
      <w:proofErr w:type="spellEnd"/>
      <w:r w:rsidRPr="00395A73">
        <w:rPr>
          <w:rFonts w:eastAsiaTheme="minorHAnsi" w:cs="Arial"/>
          <w:szCs w:val="22"/>
          <w:lang w:eastAsia="en-US"/>
        </w:rPr>
        <w:t>:</w:t>
      </w:r>
      <w:r w:rsidRPr="00395A73">
        <w:rPr>
          <w:rFonts w:eastAsiaTheme="minorHAnsi" w:cs="Arial"/>
          <w:color w:val="0000FF"/>
          <w:szCs w:val="22"/>
          <w:lang w:eastAsia="en-US"/>
        </w:rPr>
        <w:t xml:space="preserve"> </w:t>
      </w:r>
      <w:hyperlink r:id="rId10" w:history="1">
        <w:r w:rsidRPr="00395A73">
          <w:rPr>
            <w:rStyle w:val="Hyperlink"/>
            <w:rFonts w:cs="Arial"/>
            <w:szCs w:val="22"/>
            <w:u w:val="none"/>
            <w:lang w:eastAsia="en-US"/>
          </w:rPr>
          <w:t>https://www.transnetbw.de/de/eeg-kwkg/eeg/eeg-umlage</w:t>
        </w:r>
      </w:hyperlink>
    </w:p>
    <w:p w:rsidR="001E5CDA" w:rsidRPr="00006040" w:rsidRDefault="001E5CDA" w:rsidP="001E5CDA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852" w:right="-20" w:hanging="426"/>
        <w:rPr>
          <w:rFonts w:cs="Arial"/>
          <w:color w:val="1F497D"/>
          <w:szCs w:val="22"/>
        </w:rPr>
      </w:pPr>
      <w:r w:rsidRPr="00006040">
        <w:rPr>
          <w:rStyle w:val="Hyperlink"/>
          <w:rFonts w:cs="Arial"/>
          <w:color w:val="auto"/>
          <w:szCs w:val="22"/>
          <w:u w:val="none"/>
        </w:rPr>
        <w:t>50Hertz:</w:t>
      </w:r>
      <w:r w:rsidRPr="00006040">
        <w:rPr>
          <w:rFonts w:cs="Arial"/>
          <w:szCs w:val="22"/>
        </w:rPr>
        <w:t xml:space="preserve"> </w:t>
      </w:r>
      <w:hyperlink r:id="rId11" w:history="1">
        <w:r w:rsidRPr="005556D8">
          <w:rPr>
            <w:rStyle w:val="Hyperlink"/>
            <w:rFonts w:cs="Arial"/>
            <w:szCs w:val="22"/>
            <w:u w:val="none"/>
          </w:rPr>
          <w:t>https://www.50hertz.com/de/Markt/EEGKWK-G</w:t>
        </w:r>
      </w:hyperlink>
    </w:p>
    <w:p w:rsidR="003D12E2" w:rsidRDefault="003D12E2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  <w:szCs w:val="22"/>
        </w:rPr>
      </w:pPr>
    </w:p>
    <w:p w:rsidR="003D12E2" w:rsidRDefault="00DC69BB">
      <w:pPr>
        <w:pStyle w:val="Listenabsatz"/>
        <w:numPr>
          <w:ilvl w:val="0"/>
          <w:numId w:val="1"/>
        </w:num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</w:pPr>
      <w:r w:rsidRPr="00594492">
        <w:rPr>
          <w:rFonts w:cs="Arial"/>
        </w:rPr>
        <w:t xml:space="preserve">Ich betreibe die Anlage in Überschusseinspeisung und versorge ausschließlich </w:t>
      </w:r>
      <w:r w:rsidR="00C8634E">
        <w:rPr>
          <w:rFonts w:cs="Arial"/>
        </w:rPr>
        <w:t xml:space="preserve">mich </w:t>
      </w:r>
      <w:r w:rsidRPr="00594492">
        <w:rPr>
          <w:rFonts w:cs="Arial"/>
        </w:rPr>
        <w:t>selbst mit Strom (Eigenversorgung gem. § 3 Nr. 19 EEG 2017</w:t>
      </w:r>
      <w:r>
        <w:rPr>
          <w:rFonts w:cs="Arial"/>
        </w:rPr>
        <w:t>, siehe hierzu die Hinweise unter I.</w:t>
      </w:r>
      <w:r w:rsidRPr="00594492">
        <w:rPr>
          <w:rFonts w:cs="Arial"/>
        </w:rPr>
        <w:t>)</w:t>
      </w:r>
      <w:r w:rsidR="00D52F35">
        <w:rPr>
          <w:rFonts w:cs="Arial"/>
        </w:rPr>
        <w:t>.</w:t>
      </w:r>
      <w:r w:rsidRPr="00594492">
        <w:rPr>
          <w:rFonts w:cs="Arial"/>
        </w:rPr>
        <w:t xml:space="preserve"> </w:t>
      </w:r>
      <w:r>
        <w:rPr>
          <w:rFonts w:cs="Arial"/>
        </w:rPr>
        <w:br/>
      </w:r>
      <w:r w:rsidRPr="00757807">
        <w:rPr>
          <w:rFonts w:cs="Arial"/>
        </w:rPr>
        <w:sym w:font="Wingdings" w:char="F0E0"/>
      </w:r>
      <w:r w:rsidRPr="00757807">
        <w:rPr>
          <w:rFonts w:cs="Arial"/>
        </w:rPr>
        <w:t xml:space="preserve"> </w:t>
      </w:r>
      <w:r w:rsidR="0023129E" w:rsidRPr="00757807">
        <w:rPr>
          <w:rFonts w:cs="Arial"/>
        </w:rPr>
        <w:t>I</w:t>
      </w:r>
      <w:r w:rsidR="00620842" w:rsidRPr="00757807">
        <w:rPr>
          <w:rFonts w:cs="Arial"/>
        </w:rPr>
        <w:t xml:space="preserve">n diesem Fall bitte </w:t>
      </w:r>
      <w:r w:rsidR="00CE0B1C" w:rsidRPr="00757807">
        <w:rPr>
          <w:rFonts w:cs="Arial"/>
        </w:rPr>
        <w:t xml:space="preserve">ergänzend die zutreffende </w:t>
      </w:r>
      <w:r w:rsidR="00620842" w:rsidRPr="00757807">
        <w:rPr>
          <w:rFonts w:cs="Arial"/>
        </w:rPr>
        <w:t>Angabe unter Punkt 4 ankreuzen</w:t>
      </w:r>
      <w:r w:rsidR="00CE0B1C" w:rsidRPr="00757807">
        <w:rPr>
          <w:rFonts w:cs="Arial"/>
        </w:rPr>
        <w:t>:</w:t>
      </w:r>
    </w:p>
    <w:p w:rsidR="003D12E2" w:rsidRDefault="003D12E2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</w:pPr>
    </w:p>
    <w:p w:rsidR="003D12E2" w:rsidRDefault="003D12E2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</w:pPr>
    </w:p>
    <w:p w:rsidR="003D12E2" w:rsidRDefault="003D12E2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</w:pPr>
    </w:p>
    <w:p w:rsidR="003D12E2" w:rsidRDefault="003D12E2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</w:pPr>
    </w:p>
    <w:p w:rsidR="002D7E6D" w:rsidRPr="00D261F7" w:rsidRDefault="00182CDD">
      <w:pPr>
        <w:pStyle w:val="berschrift1"/>
        <w:rPr>
          <w:rFonts w:ascii="Arial" w:hAnsi="Arial" w:cs="Arial"/>
          <w:color w:val="auto"/>
          <w:sz w:val="24"/>
          <w:szCs w:val="24"/>
        </w:rPr>
      </w:pPr>
      <w:r w:rsidRPr="00D261F7">
        <w:rPr>
          <w:rFonts w:ascii="Arial" w:hAnsi="Arial" w:cs="Arial"/>
          <w:color w:val="auto"/>
          <w:sz w:val="24"/>
          <w:szCs w:val="24"/>
        </w:rPr>
        <w:lastRenderedPageBreak/>
        <w:t>Angaben zur Anlage</w:t>
      </w:r>
      <w:r w:rsidR="00035CD8">
        <w:rPr>
          <w:rFonts w:ascii="Arial" w:hAnsi="Arial" w:cs="Arial"/>
          <w:color w:val="auto"/>
          <w:sz w:val="24"/>
          <w:szCs w:val="24"/>
        </w:rPr>
        <w:br/>
      </w:r>
    </w:p>
    <w:p w:rsidR="002D7E6D" w:rsidRDefault="002D7E6D" w:rsidP="00E07353"/>
    <w:p w:rsidR="00F4382C" w:rsidRDefault="00DC69BB">
      <w:pPr>
        <w:rPr>
          <w:u w:val="single"/>
        </w:rPr>
      </w:pPr>
      <w:r>
        <w:rPr>
          <w:u w:val="single"/>
        </w:rPr>
        <w:t>Zu</w:t>
      </w:r>
      <w:r w:rsidR="002D7E6D" w:rsidRPr="002D7E6D">
        <w:rPr>
          <w:u w:val="single"/>
        </w:rPr>
        <w:t xml:space="preserve">treffendes </w:t>
      </w:r>
      <w:r>
        <w:rPr>
          <w:u w:val="single"/>
        </w:rPr>
        <w:t xml:space="preserve">bitte </w:t>
      </w:r>
      <w:r w:rsidR="002D7E6D" w:rsidRPr="002D7E6D">
        <w:rPr>
          <w:u w:val="single"/>
        </w:rPr>
        <w:t>ankreuzen:</w:t>
      </w:r>
    </w:p>
    <w:p w:rsidR="00272978" w:rsidRPr="002D7E6D" w:rsidRDefault="00272978">
      <w:pPr>
        <w:rPr>
          <w:u w:val="single"/>
        </w:rPr>
      </w:pPr>
    </w:p>
    <w:p w:rsidR="00855FB9" w:rsidRDefault="003B3E90">
      <w:pPr>
        <w:pStyle w:val="Listenabsatz"/>
        <w:numPr>
          <w:ilvl w:val="0"/>
          <w:numId w:val="6"/>
        </w:numPr>
        <w:ind w:left="360"/>
      </w:pPr>
      <w:r>
        <w:t xml:space="preserve">Meine Anlage hat eine Leistung von maximal 1 </w:t>
      </w:r>
      <w:proofErr w:type="spellStart"/>
      <w:r>
        <w:t>kW</w:t>
      </w:r>
      <w:proofErr w:type="spellEnd"/>
      <w:r>
        <w:t>.</w:t>
      </w:r>
    </w:p>
    <w:p w:rsidR="00855FB9" w:rsidRDefault="003B3E90">
      <w:pPr>
        <w:pStyle w:val="Listenabsatz"/>
        <w:numPr>
          <w:ilvl w:val="0"/>
          <w:numId w:val="6"/>
        </w:numPr>
        <w:ind w:left="360"/>
      </w:pPr>
      <w:r>
        <w:t xml:space="preserve">Meine Anlage ist eine Solaranlage mit maximal 7 </w:t>
      </w:r>
      <w:proofErr w:type="spellStart"/>
      <w:r>
        <w:t>kW</w:t>
      </w:r>
      <w:proofErr w:type="spellEnd"/>
      <w:r>
        <w:t>.</w:t>
      </w:r>
    </w:p>
    <w:p w:rsidR="00855FB9" w:rsidRDefault="003B3E90">
      <w:pPr>
        <w:pStyle w:val="Listenabsatz"/>
        <w:numPr>
          <w:ilvl w:val="0"/>
          <w:numId w:val="6"/>
        </w:numPr>
        <w:ind w:left="360"/>
      </w:pPr>
      <w:r w:rsidRPr="002D7E6D">
        <w:t xml:space="preserve">Meine Anlage ist eine </w:t>
      </w:r>
      <w:r>
        <w:t>Solaranlage</w:t>
      </w:r>
      <w:r w:rsidRPr="002D7E6D">
        <w:t xml:space="preserve"> mit einer Leistung über 7</w:t>
      </w:r>
      <w:r w:rsidR="002175F8">
        <w:t xml:space="preserve"> </w:t>
      </w:r>
      <w:r w:rsidRPr="002D7E6D">
        <w:t>kWp aber unter 10 kWp.</w:t>
      </w:r>
      <w:r w:rsidRPr="002D7E6D">
        <w:br/>
        <w:t xml:space="preserve">Die maximale Stromerzeugung meiner Anlage liegt unter 10.000 </w:t>
      </w:r>
      <w:proofErr w:type="spellStart"/>
      <w:r w:rsidRPr="002D7E6D">
        <w:t>kWh</w:t>
      </w:r>
      <w:proofErr w:type="spellEnd"/>
      <w:r w:rsidRPr="002D7E6D">
        <w:t xml:space="preserve"> pro Jahr aufgrund der </w:t>
      </w:r>
    </w:p>
    <w:p w:rsidR="00855FB9" w:rsidRDefault="00F4382C">
      <w:pPr>
        <w:pStyle w:val="Listenabsatz"/>
        <w:numPr>
          <w:ilvl w:val="1"/>
          <w:numId w:val="10"/>
        </w:numPr>
      </w:pPr>
      <w:r>
        <w:t>g</w:t>
      </w:r>
      <w:r w:rsidR="003B3E90" w:rsidRPr="002D7E6D">
        <w:t>eographische</w:t>
      </w:r>
      <w:r>
        <w:t>n</w:t>
      </w:r>
      <w:r w:rsidR="003B3E90" w:rsidRPr="002D7E6D">
        <w:t xml:space="preserve"> Lage</w:t>
      </w:r>
    </w:p>
    <w:p w:rsidR="00855FB9" w:rsidRDefault="003B3E90">
      <w:pPr>
        <w:pStyle w:val="Listenabsatz"/>
        <w:numPr>
          <w:ilvl w:val="1"/>
          <w:numId w:val="10"/>
        </w:numPr>
      </w:pPr>
      <w:r w:rsidRPr="002D7E6D">
        <w:t>teilweise</w:t>
      </w:r>
      <w:r w:rsidR="00F4382C">
        <w:t>n</w:t>
      </w:r>
      <w:r w:rsidRPr="002D7E6D">
        <w:t xml:space="preserve"> Beschattung</w:t>
      </w:r>
    </w:p>
    <w:p w:rsidR="00855FB9" w:rsidRDefault="003B3E90">
      <w:pPr>
        <w:pStyle w:val="Listenabsatz"/>
        <w:numPr>
          <w:ilvl w:val="1"/>
          <w:numId w:val="10"/>
        </w:numPr>
        <w:autoSpaceDE w:val="0"/>
        <w:autoSpaceDN w:val="0"/>
        <w:adjustRightInd w:val="0"/>
        <w:spacing w:before="240"/>
        <w:rPr>
          <w:rFonts w:cs="Arial"/>
          <w:szCs w:val="22"/>
        </w:rPr>
      </w:pPr>
      <w:r w:rsidRPr="002D7E6D">
        <w:t>Ausrichtung der Anlage</w:t>
      </w:r>
      <w:r w:rsidR="00531EC0">
        <w:t xml:space="preserve"> </w:t>
      </w:r>
      <w:r w:rsidRPr="002D7E6D">
        <w:rPr>
          <w:rFonts w:cs="Arial"/>
          <w:szCs w:val="22"/>
        </w:rPr>
        <w:t>(West, Süd, Ost)</w:t>
      </w:r>
    </w:p>
    <w:p w:rsidR="003D12E2" w:rsidRDefault="003B3E90">
      <w:pPr>
        <w:pStyle w:val="Listenabsatz"/>
        <w:ind w:left="360"/>
        <w:rPr>
          <w:rFonts w:cs="Arial"/>
          <w:szCs w:val="22"/>
        </w:rPr>
      </w:pPr>
      <w:r w:rsidRPr="002D7E6D">
        <w:t xml:space="preserve">Neigungswinkel: </w:t>
      </w:r>
      <w:r w:rsidRPr="002D7E6D">
        <w:rPr>
          <w:rFonts w:cs="Arial"/>
          <w:szCs w:val="22"/>
        </w:rPr>
        <w:t>____</w:t>
      </w:r>
    </w:p>
    <w:p w:rsidR="00855FB9" w:rsidRDefault="00395A73">
      <w:pPr>
        <w:pStyle w:val="Listenabsatz"/>
        <w:numPr>
          <w:ilvl w:val="0"/>
          <w:numId w:val="6"/>
        </w:numPr>
        <w:ind w:left="360"/>
        <w:rPr>
          <w:u w:val="single"/>
        </w:rPr>
      </w:pPr>
      <w:r w:rsidRPr="00757807">
        <w:t>Meine Anlage erfüllt keine der oben genannten Kriterien. Die Anlagenleistung beträgt maximal 10 </w:t>
      </w:r>
      <w:proofErr w:type="spellStart"/>
      <w:r w:rsidRPr="00757807">
        <w:t>kW</w:t>
      </w:r>
      <w:proofErr w:type="spellEnd"/>
      <w:r w:rsidRPr="00757807">
        <w:t xml:space="preserve">. Der Verbrauch des durch die Erzeugung zumindest teilweise versorgten Objektes kann aus den folgenden Gründen den Grenzwert von 10.000 </w:t>
      </w:r>
      <w:proofErr w:type="spellStart"/>
      <w:r w:rsidRPr="00757807">
        <w:t>kWh</w:t>
      </w:r>
      <w:proofErr w:type="spellEnd"/>
      <w:r w:rsidRPr="00757807">
        <w:t xml:space="preserve"> pro Jahr nicht überschreiten:</w:t>
      </w:r>
      <w:r w:rsidRPr="00757807">
        <w:rPr>
          <w:rStyle w:val="Funotenzeichen"/>
        </w:rPr>
        <w:footnoteReference w:id="3"/>
      </w:r>
      <w:r w:rsidRPr="00757807">
        <w:t xml:space="preserve"> </w:t>
      </w:r>
    </w:p>
    <w:p w:rsidR="00395A73" w:rsidRDefault="00395A73">
      <w:pPr>
        <w:pStyle w:val="Listenabsatz"/>
        <w:ind w:left="360"/>
      </w:pPr>
    </w:p>
    <w:p w:rsidR="00395A73" w:rsidRPr="00704D95" w:rsidRDefault="00395A73">
      <w:pPr>
        <w:pStyle w:val="Listenabsatz"/>
        <w:ind w:left="360"/>
      </w:pPr>
      <w:r w:rsidRPr="00704D95">
        <w:t>____________________________________________________________________</w:t>
      </w:r>
    </w:p>
    <w:p w:rsidR="00395A73" w:rsidRDefault="00395A73">
      <w:pPr>
        <w:pStyle w:val="Listenabsatz"/>
        <w:ind w:left="360"/>
      </w:pPr>
    </w:p>
    <w:p w:rsidR="00395A73" w:rsidRPr="00704D95" w:rsidRDefault="00395A73">
      <w:pPr>
        <w:pStyle w:val="Listenabsatz"/>
        <w:ind w:left="360"/>
      </w:pPr>
      <w:r w:rsidRPr="00704D95">
        <w:t>____________________________________________________________________</w:t>
      </w:r>
    </w:p>
    <w:p w:rsidR="003D12E2" w:rsidRDefault="003D12E2">
      <w:pPr>
        <w:pStyle w:val="Listenabsatz"/>
        <w:ind w:left="360"/>
        <w:rPr>
          <w:rFonts w:cs="Arial"/>
          <w:szCs w:val="22"/>
        </w:rPr>
      </w:pPr>
    </w:p>
    <w:p w:rsidR="00855FB9" w:rsidRDefault="003B3E90">
      <w:pPr>
        <w:pStyle w:val="Listenabsatz"/>
        <w:numPr>
          <w:ilvl w:val="0"/>
          <w:numId w:val="6"/>
        </w:numPr>
        <w:ind w:left="360"/>
      </w:pPr>
      <w:r w:rsidRPr="002D7E6D">
        <w:t xml:space="preserve">Meine Anlage erzeugt mehr als 10.000 </w:t>
      </w:r>
      <w:proofErr w:type="spellStart"/>
      <w:r w:rsidRPr="002D7E6D">
        <w:t>kWh</w:t>
      </w:r>
      <w:proofErr w:type="spellEnd"/>
      <w:r w:rsidRPr="002D7E6D">
        <w:t xml:space="preserve"> pro Jahr, ist aber kleiner 10 </w:t>
      </w:r>
      <w:proofErr w:type="spellStart"/>
      <w:r w:rsidRPr="002D7E6D">
        <w:t>kW</w:t>
      </w:r>
      <w:proofErr w:type="spellEnd"/>
      <w:r w:rsidRPr="002D7E6D">
        <w:t>.</w:t>
      </w:r>
    </w:p>
    <w:p w:rsidR="003D12E2" w:rsidRDefault="003D12E2">
      <w:pPr>
        <w:pStyle w:val="Listenabsatz"/>
        <w:ind w:left="360"/>
      </w:pPr>
    </w:p>
    <w:p w:rsidR="00855FB9" w:rsidRDefault="00ED1864">
      <w:pPr>
        <w:pStyle w:val="Listenabsatz"/>
        <w:numPr>
          <w:ilvl w:val="0"/>
          <w:numId w:val="6"/>
        </w:numPr>
        <w:ind w:left="360"/>
      </w:pPr>
      <w:r w:rsidRPr="002D7E6D">
        <w:t>Meine Anlage hat eine Leistung größer 10</w:t>
      </w:r>
      <w:r w:rsidR="00DC69BB">
        <w:t xml:space="preserve"> </w:t>
      </w:r>
      <w:proofErr w:type="spellStart"/>
      <w:r w:rsidRPr="002D7E6D">
        <w:t>kW</w:t>
      </w:r>
      <w:proofErr w:type="spellEnd"/>
      <w:r w:rsidRPr="002D7E6D">
        <w:t>.</w:t>
      </w:r>
    </w:p>
    <w:p w:rsidR="003D12E2" w:rsidRDefault="003D12E2">
      <w:pPr>
        <w:pStyle w:val="Listenabsatz"/>
        <w:ind w:left="360"/>
      </w:pPr>
    </w:p>
    <w:p w:rsidR="00855FB9" w:rsidRDefault="002501A0">
      <w:pPr>
        <w:pStyle w:val="Listenabsatz"/>
        <w:numPr>
          <w:ilvl w:val="0"/>
          <w:numId w:val="6"/>
        </w:numPr>
        <w:ind w:left="360"/>
      </w:pPr>
      <w:r w:rsidRPr="00A70DDC">
        <w:rPr>
          <w:szCs w:val="22"/>
        </w:rPr>
        <w:t>Der eigenverbrauchte Strom aus d</w:t>
      </w:r>
      <w:r>
        <w:rPr>
          <w:szCs w:val="22"/>
        </w:rPr>
        <w:t>ies</w:t>
      </w:r>
      <w:r w:rsidRPr="00A70DDC">
        <w:rPr>
          <w:szCs w:val="22"/>
        </w:rPr>
        <w:t xml:space="preserve">er Anlage wird in </w:t>
      </w:r>
      <w:r>
        <w:rPr>
          <w:szCs w:val="22"/>
        </w:rPr>
        <w:t xml:space="preserve">der Stromerzeugungsanlage oder in deren Neben- und Hilfsanlagen </w:t>
      </w:r>
      <w:r w:rsidRPr="00A70DDC">
        <w:rPr>
          <w:szCs w:val="22"/>
        </w:rPr>
        <w:t>zur Erzeugung von Strom im technischen Sinne verbraucht (Kraftwerkseigenverbrauch</w:t>
      </w:r>
      <w:r>
        <w:rPr>
          <w:szCs w:val="22"/>
        </w:rPr>
        <w:t xml:space="preserve"> gem. § 61a Nr. 1 EEG 2017)</w:t>
      </w:r>
      <w:r w:rsidR="000A0800">
        <w:rPr>
          <w:szCs w:val="22"/>
        </w:rPr>
        <w:t>.</w:t>
      </w:r>
    </w:p>
    <w:p w:rsidR="003D12E2" w:rsidRDefault="003D12E2">
      <w:pPr>
        <w:pStyle w:val="Listenabsatz"/>
      </w:pPr>
    </w:p>
    <w:p w:rsidR="00855FB9" w:rsidRDefault="00B02568">
      <w:pPr>
        <w:pStyle w:val="Listenabsatz"/>
        <w:numPr>
          <w:ilvl w:val="0"/>
          <w:numId w:val="6"/>
        </w:numPr>
        <w:ind w:left="360"/>
        <w:rPr>
          <w:b/>
        </w:rPr>
      </w:pPr>
      <w:r w:rsidRPr="00B02568">
        <w:rPr>
          <w:b/>
        </w:rPr>
        <w:t>Meine Anlage ist eine hocheffiziente KWK-Anlage</w:t>
      </w:r>
    </w:p>
    <w:p w:rsidR="003D12E2" w:rsidRDefault="003D12E2">
      <w:pPr>
        <w:pStyle w:val="Listenabsatz"/>
        <w:ind w:left="360"/>
      </w:pPr>
    </w:p>
    <w:p w:rsidR="00855FB9" w:rsidRDefault="00035CD8">
      <w:pPr>
        <w:pStyle w:val="Listenabsatz"/>
        <w:numPr>
          <w:ilvl w:val="1"/>
          <w:numId w:val="6"/>
        </w:numPr>
        <w:ind w:right="-1419"/>
      </w:pPr>
      <w:r>
        <w:t xml:space="preserve">mit einer installierten elektrischen Leistung bis 1 </w:t>
      </w:r>
      <w:proofErr w:type="spellStart"/>
      <w:r>
        <w:t>kW</w:t>
      </w:r>
      <w:proofErr w:type="spellEnd"/>
      <w:r>
        <w:t xml:space="preserve"> </w:t>
      </w:r>
    </w:p>
    <w:p w:rsidR="00855FB9" w:rsidRDefault="00035CD8">
      <w:pPr>
        <w:pStyle w:val="Listenabsatz"/>
        <w:numPr>
          <w:ilvl w:val="1"/>
          <w:numId w:val="6"/>
        </w:numPr>
        <w:ind w:right="-1419"/>
      </w:pPr>
      <w:r>
        <w:t xml:space="preserve">mit einer installierten elektrischen Leistung bis 10 </w:t>
      </w:r>
      <w:proofErr w:type="spellStart"/>
      <w:r>
        <w:t>kW</w:t>
      </w:r>
      <w:proofErr w:type="spellEnd"/>
    </w:p>
    <w:p w:rsidR="00855FB9" w:rsidRDefault="00E07353">
      <w:pPr>
        <w:pStyle w:val="Listenabsatz"/>
        <w:numPr>
          <w:ilvl w:val="2"/>
          <w:numId w:val="6"/>
        </w:numPr>
        <w:ind w:right="-1419"/>
      </w:pPr>
      <w:r>
        <w:t>E</w:t>
      </w:r>
      <w:r w:rsidR="00035CD8">
        <w:t xml:space="preserve">igenverbrauch unter 10.000 </w:t>
      </w:r>
      <w:proofErr w:type="spellStart"/>
      <w:r w:rsidR="00035CD8">
        <w:t>kWh</w:t>
      </w:r>
      <w:proofErr w:type="spellEnd"/>
    </w:p>
    <w:p w:rsidR="00855FB9" w:rsidRDefault="00E07353">
      <w:pPr>
        <w:pStyle w:val="Listenabsatz"/>
        <w:numPr>
          <w:ilvl w:val="2"/>
          <w:numId w:val="6"/>
        </w:numPr>
        <w:ind w:right="-1419"/>
      </w:pPr>
      <w:r>
        <w:t>E</w:t>
      </w:r>
      <w:r w:rsidR="00035CD8">
        <w:t xml:space="preserve">igenverbrauch über 10.000 </w:t>
      </w:r>
      <w:proofErr w:type="spellStart"/>
      <w:r w:rsidR="00035CD8">
        <w:t>kWh</w:t>
      </w:r>
      <w:proofErr w:type="spellEnd"/>
    </w:p>
    <w:p w:rsidR="00855FB9" w:rsidRDefault="00035CD8">
      <w:pPr>
        <w:pStyle w:val="Listenabsatz"/>
        <w:numPr>
          <w:ilvl w:val="1"/>
          <w:numId w:val="6"/>
        </w:numPr>
        <w:ind w:right="-1419"/>
      </w:pPr>
      <w:r>
        <w:t xml:space="preserve">mit einer installierten elektrischen Leistung bis 1 MW </w:t>
      </w:r>
    </w:p>
    <w:p w:rsidR="00855FB9" w:rsidRDefault="00035CD8">
      <w:pPr>
        <w:pStyle w:val="Listenabsatz"/>
        <w:numPr>
          <w:ilvl w:val="1"/>
          <w:numId w:val="6"/>
        </w:numPr>
        <w:ind w:right="-1419"/>
      </w:pPr>
      <w:r>
        <w:t xml:space="preserve">mit einer installierten elektrischen Leistung </w:t>
      </w:r>
      <w:r w:rsidR="00920E3E">
        <w:t xml:space="preserve">über </w:t>
      </w:r>
      <w:r>
        <w:t xml:space="preserve">1 </w:t>
      </w:r>
      <w:r w:rsidR="00920E3E">
        <w:t>bis</w:t>
      </w:r>
      <w:r>
        <w:t xml:space="preserve"> 10 MW</w:t>
      </w:r>
    </w:p>
    <w:p w:rsidR="0094290C" w:rsidRDefault="00035CD8" w:rsidP="0094290C">
      <w:pPr>
        <w:pStyle w:val="Listenabsatz"/>
        <w:numPr>
          <w:ilvl w:val="1"/>
          <w:numId w:val="6"/>
        </w:numPr>
        <w:ind w:right="-1419"/>
      </w:pPr>
      <w:r>
        <w:t>mit einer installierten elektrischen Leistung über 10 MW</w:t>
      </w:r>
    </w:p>
    <w:p w:rsidR="003D12E2" w:rsidRDefault="00035CD8" w:rsidP="0094290C">
      <w:pPr>
        <w:pStyle w:val="Listenabsatz"/>
        <w:numPr>
          <w:ilvl w:val="1"/>
          <w:numId w:val="6"/>
        </w:numPr>
        <w:ind w:right="-1419"/>
      </w:pPr>
      <w:r>
        <w:t xml:space="preserve">die durch ein Unternehmen der Liste 1 Anhang 4 EEG </w:t>
      </w:r>
      <w:r w:rsidR="00920E3E">
        <w:t xml:space="preserve">2017 (stromkostenintensives Unternehmen) </w:t>
      </w:r>
      <w:r>
        <w:t>betrieben wird</w:t>
      </w:r>
    </w:p>
    <w:p w:rsidR="003D12E2" w:rsidRDefault="003D12E2">
      <w:pPr>
        <w:pStyle w:val="Listenabsatz"/>
        <w:ind w:left="1440"/>
      </w:pPr>
    </w:p>
    <w:p w:rsidR="00855FB9" w:rsidRDefault="001D70CC">
      <w:pPr>
        <w:pStyle w:val="Listenabsatz"/>
        <w:numPr>
          <w:ilvl w:val="1"/>
          <w:numId w:val="6"/>
        </w:numPr>
        <w:ind w:left="426" w:hanging="426"/>
      </w:pPr>
      <w:r>
        <w:t xml:space="preserve">Meine </w:t>
      </w:r>
      <w:r w:rsidR="00BC16EA">
        <w:t>Anlage erzeugt Strom</w:t>
      </w:r>
      <w:r w:rsidR="00FD5231">
        <w:t xml:space="preserve"> nicht</w:t>
      </w:r>
      <w:r w:rsidR="00BC16EA">
        <w:t xml:space="preserve"> ausschließlich auf Basis von gasförmigen Brennstoffen </w:t>
      </w:r>
      <w:r w:rsidR="00FD5231">
        <w:t>und</w:t>
      </w:r>
    </w:p>
    <w:p w:rsidR="00855FB9" w:rsidRDefault="00FD5231">
      <w:pPr>
        <w:pStyle w:val="Listenabsatz"/>
        <w:numPr>
          <w:ilvl w:val="2"/>
          <w:numId w:val="6"/>
        </w:numPr>
        <w:ind w:left="1418" w:hanging="284"/>
      </w:pPr>
      <w:r>
        <w:t xml:space="preserve">wurde bereits vor dem </w:t>
      </w:r>
      <w:r w:rsidR="00566220">
        <w:t>0</w:t>
      </w:r>
      <w:r>
        <w:t>1.</w:t>
      </w:r>
      <w:r w:rsidR="00566220">
        <w:t>0</w:t>
      </w:r>
      <w:r>
        <w:t>1.2018 zur Eigenversorgung genutzt</w:t>
      </w:r>
    </w:p>
    <w:p w:rsidR="00855FB9" w:rsidRDefault="00FD5231">
      <w:pPr>
        <w:pStyle w:val="Listenabsatz"/>
        <w:numPr>
          <w:ilvl w:val="2"/>
          <w:numId w:val="6"/>
        </w:numPr>
        <w:ind w:left="1418" w:hanging="284"/>
      </w:pPr>
      <w:r>
        <w:t xml:space="preserve">wurde erst nach dem </w:t>
      </w:r>
      <w:r w:rsidR="00566220">
        <w:t>0</w:t>
      </w:r>
      <w:r>
        <w:t>1.</w:t>
      </w:r>
      <w:r w:rsidR="00566220">
        <w:t>0</w:t>
      </w:r>
      <w:r>
        <w:t xml:space="preserve">1.2018 erstmalig </w:t>
      </w:r>
      <w:r w:rsidR="00B02568" w:rsidRPr="00B02568">
        <w:rPr>
          <w:i/>
        </w:rPr>
        <w:t>durch mich</w:t>
      </w:r>
      <w:r w:rsidR="00EA4541">
        <w:t xml:space="preserve"> </w:t>
      </w:r>
      <w:r>
        <w:t>zur Eigenversorgung</w:t>
      </w:r>
      <w:r w:rsidR="00EA4541">
        <w:t>,</w:t>
      </w:r>
      <w:r>
        <w:t xml:space="preserve"> aber bereit</w:t>
      </w:r>
      <w:r w:rsidR="00EA4541">
        <w:t>s</w:t>
      </w:r>
      <w:r>
        <w:t xml:space="preserve"> vor dem </w:t>
      </w:r>
      <w:r w:rsidR="00566220">
        <w:t>0</w:t>
      </w:r>
      <w:r>
        <w:t>1.</w:t>
      </w:r>
      <w:r w:rsidR="00566220">
        <w:t>0</w:t>
      </w:r>
      <w:r>
        <w:t>8.201</w:t>
      </w:r>
      <w:r w:rsidR="00035CD8">
        <w:t>4</w:t>
      </w:r>
      <w:r>
        <w:t xml:space="preserve"> zur Eigenversorgung genutzt.</w:t>
      </w:r>
    </w:p>
    <w:p w:rsidR="003D12E2" w:rsidRDefault="003D12E2">
      <w:pPr>
        <w:pStyle w:val="Listenabsatz"/>
        <w:ind w:left="1440"/>
      </w:pPr>
    </w:p>
    <w:p w:rsidR="00855FB9" w:rsidRDefault="00FD5231">
      <w:pPr>
        <w:pStyle w:val="Listenabsatz"/>
        <w:numPr>
          <w:ilvl w:val="1"/>
          <w:numId w:val="6"/>
        </w:numPr>
        <w:ind w:left="426" w:hanging="426"/>
      </w:pPr>
      <w:r>
        <w:t xml:space="preserve">Meine Anlage ist eine hocheffiziente KWK-Anlage, die ab dem </w:t>
      </w:r>
      <w:r w:rsidR="001873AB">
        <w:t>0</w:t>
      </w:r>
      <w:r>
        <w:t>1.</w:t>
      </w:r>
      <w:r w:rsidR="001873AB">
        <w:t>08.</w:t>
      </w:r>
      <w:r>
        <w:t xml:space="preserve">2014 aber vor dem </w:t>
      </w:r>
      <w:r w:rsidR="001873AB">
        <w:t>0</w:t>
      </w:r>
      <w:r>
        <w:t>1.</w:t>
      </w:r>
      <w:r w:rsidR="001873AB">
        <w:t>0</w:t>
      </w:r>
      <w:r>
        <w:t>1.2018 zur Eigenversorgung genutzt wurde, und zwar</w:t>
      </w:r>
    </w:p>
    <w:p w:rsidR="00855FB9" w:rsidRDefault="00035CD8">
      <w:pPr>
        <w:pStyle w:val="Listenabsatz"/>
        <w:numPr>
          <w:ilvl w:val="2"/>
          <w:numId w:val="6"/>
        </w:numPr>
        <w:ind w:right="-1419"/>
      </w:pPr>
      <w:r>
        <w:t>ab dem 01.01.2016</w:t>
      </w:r>
    </w:p>
    <w:p w:rsidR="00855FB9" w:rsidRDefault="00035CD8">
      <w:pPr>
        <w:pStyle w:val="Listenabsatz"/>
        <w:numPr>
          <w:ilvl w:val="2"/>
          <w:numId w:val="6"/>
        </w:numPr>
        <w:ind w:right="-1419"/>
      </w:pPr>
      <w:r>
        <w:t>ab dem 01.01.2017</w:t>
      </w:r>
    </w:p>
    <w:p w:rsidR="003D12E2" w:rsidRDefault="003D12E2">
      <w:pPr>
        <w:pStyle w:val="Listenabsatz"/>
        <w:ind w:left="2160"/>
      </w:pPr>
    </w:p>
    <w:p w:rsidR="00182CDD" w:rsidRDefault="00182CDD"/>
    <w:p w:rsidR="00920E3E" w:rsidRDefault="007C7056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szCs w:val="22"/>
        </w:rPr>
      </w:pPr>
      <w:r>
        <w:rPr>
          <w:szCs w:val="22"/>
        </w:rPr>
        <w:t>Ich bestätige die Richtigkeit aller gemachten Angaben</w:t>
      </w:r>
      <w:r w:rsidR="00EC460D">
        <w:rPr>
          <w:szCs w:val="22"/>
        </w:rPr>
        <w:t>.</w:t>
      </w:r>
    </w:p>
    <w:p w:rsidR="00920E3E" w:rsidRDefault="00920E3E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szCs w:val="22"/>
        </w:rPr>
      </w:pPr>
    </w:p>
    <w:p w:rsidR="00855FB9" w:rsidRDefault="00920E3E">
      <w:pPr>
        <w:pStyle w:val="Listenabsatz"/>
        <w:numPr>
          <w:ilvl w:val="1"/>
          <w:numId w:val="6"/>
        </w:numPr>
        <w:ind w:left="426" w:hanging="426"/>
        <w:rPr>
          <w:b/>
        </w:rPr>
      </w:pPr>
      <w:r w:rsidRPr="00BD771B">
        <w:rPr>
          <w:b/>
          <w:szCs w:val="22"/>
        </w:rPr>
        <w:t>Ich bestätige, dass die Voraussetzungen der Eigenversorgung nach § 3 Nr. 19 EEG 2017 vorliegen.</w:t>
      </w:r>
    </w:p>
    <w:p w:rsidR="003D12E2" w:rsidRDefault="003D12E2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szCs w:val="22"/>
        </w:rPr>
      </w:pPr>
    </w:p>
    <w:p w:rsidR="003D12E2" w:rsidRDefault="00EA45DE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szCs w:val="22"/>
        </w:rPr>
      </w:pPr>
      <w:r>
        <w:rPr>
          <w:szCs w:val="22"/>
        </w:rPr>
        <w:t xml:space="preserve"> </w:t>
      </w:r>
    </w:p>
    <w:p w:rsidR="003D12E2" w:rsidRDefault="00EA45DE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szCs w:val="22"/>
        </w:rPr>
      </w:pPr>
      <w:r>
        <w:rPr>
          <w:szCs w:val="22"/>
        </w:rPr>
        <w:t xml:space="preserve">Über Änderungen werde ich den zuständigen Netzbetreiber unverzüglich schriftlich oder per E-Mail/Fax informieren. </w:t>
      </w:r>
    </w:p>
    <w:p w:rsidR="00EA45DE" w:rsidRDefault="00EA45DE">
      <w:pPr>
        <w:rPr>
          <w:rFonts w:cs="Arial"/>
        </w:rPr>
      </w:pPr>
    </w:p>
    <w:p w:rsidR="00EA45DE" w:rsidRPr="001521B1" w:rsidRDefault="00855FB9">
      <w:pPr>
        <w:tabs>
          <w:tab w:val="right" w:pos="7125"/>
        </w:tabs>
        <w:rPr>
          <w:rFonts w:cs="Arial"/>
          <w:u w:val="single"/>
        </w:rPr>
      </w:pPr>
      <w:r w:rsidRPr="001521B1">
        <w:rPr>
          <w:rFonts w:cs="Arial"/>
          <w:u w:val="single"/>
        </w:rPr>
        <w:fldChar w:fldCharType="begin"/>
      </w:r>
      <w:r w:rsidR="00EA45DE" w:rsidRPr="001521B1">
        <w:rPr>
          <w:rFonts w:cs="Arial"/>
          <w:u w:val="single"/>
        </w:rPr>
        <w:instrText xml:space="preserve"> MERGEFIELD Vorname \* MERGEFORMAT </w:instrText>
      </w:r>
      <w:r w:rsidRPr="001521B1">
        <w:rPr>
          <w:rFonts w:cs="Arial"/>
          <w:u w:val="single"/>
        </w:rPr>
        <w:fldChar w:fldCharType="end"/>
      </w:r>
      <w:r w:rsidRPr="001521B1">
        <w:rPr>
          <w:rFonts w:cs="Arial"/>
          <w:u w:val="single"/>
          <w:lang w:val="en-GB"/>
        </w:rPr>
        <w:fldChar w:fldCharType="begin"/>
      </w:r>
      <w:r w:rsidR="00EA45DE" w:rsidRPr="001521B1">
        <w:rPr>
          <w:rFonts w:cs="Arial"/>
          <w:u w:val="single"/>
        </w:rPr>
        <w:instrText xml:space="preserve"> IF </w:instrText>
      </w:r>
      <w:r w:rsidRPr="001521B1">
        <w:rPr>
          <w:rFonts w:cs="Arial"/>
          <w:u w:val="single"/>
        </w:rPr>
        <w:fldChar w:fldCharType="begin"/>
      </w:r>
      <w:r w:rsidR="00EA45DE" w:rsidRPr="001521B1">
        <w:rPr>
          <w:rFonts w:cs="Arial"/>
          <w:u w:val="single"/>
        </w:rPr>
        <w:instrText xml:space="preserve"> MERGEFIELD Vorname </w:instrText>
      </w:r>
      <w:r w:rsidRPr="001521B1">
        <w:rPr>
          <w:rFonts w:cs="Arial"/>
          <w:u w:val="single"/>
        </w:rPr>
        <w:fldChar w:fldCharType="end"/>
      </w:r>
      <w:r w:rsidR="00EA45DE" w:rsidRPr="001521B1">
        <w:rPr>
          <w:rFonts w:cs="Arial"/>
          <w:u w:val="single"/>
        </w:rPr>
        <w:instrText xml:space="preserve">&lt;&gt;"" " " </w:instrText>
      </w:r>
      <w:r w:rsidRPr="001521B1">
        <w:rPr>
          <w:rFonts w:cs="Arial"/>
          <w:u w:val="single"/>
          <w:lang w:val="en-GB"/>
        </w:rPr>
        <w:fldChar w:fldCharType="end"/>
      </w:r>
      <w:r w:rsidR="00EA45DE" w:rsidRPr="001521B1">
        <w:rPr>
          <w:rFonts w:cs="Arial"/>
          <w:u w:val="single"/>
        </w:rPr>
        <w:tab/>
      </w:r>
    </w:p>
    <w:p w:rsidR="003D12E2" w:rsidRDefault="00EA45DE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szCs w:val="22"/>
        </w:rPr>
      </w:pPr>
      <w:r>
        <w:rPr>
          <w:rFonts w:cs="Arial"/>
        </w:rPr>
        <w:t xml:space="preserve">Ort, </w:t>
      </w:r>
      <w:r w:rsidRPr="00C104FD">
        <w:rPr>
          <w:rFonts w:cs="Arial"/>
        </w:rPr>
        <w:t xml:space="preserve">Datum </w:t>
      </w:r>
    </w:p>
    <w:p w:rsidR="00EA45DE" w:rsidRDefault="00EA45DE">
      <w:pPr>
        <w:autoSpaceDE w:val="0"/>
        <w:autoSpaceDN w:val="0"/>
        <w:adjustRightInd w:val="0"/>
        <w:rPr>
          <w:szCs w:val="22"/>
        </w:rPr>
      </w:pPr>
    </w:p>
    <w:p w:rsidR="00EA45DE" w:rsidRPr="001521B1" w:rsidRDefault="00855FB9">
      <w:pPr>
        <w:tabs>
          <w:tab w:val="right" w:pos="7125"/>
        </w:tabs>
        <w:rPr>
          <w:rFonts w:cs="Arial"/>
          <w:u w:val="single"/>
        </w:rPr>
      </w:pPr>
      <w:r w:rsidRPr="001521B1">
        <w:rPr>
          <w:rFonts w:cs="Arial"/>
          <w:u w:val="single"/>
        </w:rPr>
        <w:fldChar w:fldCharType="begin"/>
      </w:r>
      <w:r w:rsidR="00EA45DE" w:rsidRPr="001521B1">
        <w:rPr>
          <w:rFonts w:cs="Arial"/>
          <w:u w:val="single"/>
        </w:rPr>
        <w:instrText xml:space="preserve"> MERGEFIELD Vorname \* MERGEFORMAT </w:instrText>
      </w:r>
      <w:r w:rsidRPr="001521B1">
        <w:rPr>
          <w:rFonts w:cs="Arial"/>
          <w:u w:val="single"/>
        </w:rPr>
        <w:fldChar w:fldCharType="end"/>
      </w:r>
      <w:r w:rsidRPr="001521B1">
        <w:rPr>
          <w:rFonts w:cs="Arial"/>
          <w:u w:val="single"/>
          <w:lang w:val="en-GB"/>
        </w:rPr>
        <w:fldChar w:fldCharType="begin"/>
      </w:r>
      <w:r w:rsidR="00EA45DE" w:rsidRPr="001521B1">
        <w:rPr>
          <w:rFonts w:cs="Arial"/>
          <w:u w:val="single"/>
        </w:rPr>
        <w:instrText xml:space="preserve"> IF </w:instrText>
      </w:r>
      <w:r w:rsidRPr="001521B1">
        <w:rPr>
          <w:rFonts w:cs="Arial"/>
          <w:u w:val="single"/>
        </w:rPr>
        <w:fldChar w:fldCharType="begin"/>
      </w:r>
      <w:r w:rsidR="00EA45DE" w:rsidRPr="001521B1">
        <w:rPr>
          <w:rFonts w:cs="Arial"/>
          <w:u w:val="single"/>
        </w:rPr>
        <w:instrText xml:space="preserve"> MERGEFIELD Vorname </w:instrText>
      </w:r>
      <w:r w:rsidRPr="001521B1">
        <w:rPr>
          <w:rFonts w:cs="Arial"/>
          <w:u w:val="single"/>
        </w:rPr>
        <w:fldChar w:fldCharType="end"/>
      </w:r>
      <w:r w:rsidR="00EA45DE" w:rsidRPr="001521B1">
        <w:rPr>
          <w:rFonts w:cs="Arial"/>
          <w:u w:val="single"/>
        </w:rPr>
        <w:instrText xml:space="preserve">&lt;&gt;"" " " </w:instrText>
      </w:r>
      <w:r w:rsidRPr="001521B1">
        <w:rPr>
          <w:rFonts w:cs="Arial"/>
          <w:u w:val="single"/>
          <w:lang w:val="en-GB"/>
        </w:rPr>
        <w:fldChar w:fldCharType="end"/>
      </w:r>
      <w:r w:rsidR="00EA45DE" w:rsidRPr="001521B1">
        <w:rPr>
          <w:rFonts w:cs="Arial"/>
          <w:u w:val="single"/>
        </w:rPr>
        <w:tab/>
      </w:r>
    </w:p>
    <w:p w:rsidR="003D12E2" w:rsidRDefault="00EA45DE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szCs w:val="22"/>
        </w:rPr>
      </w:pPr>
      <w:r>
        <w:rPr>
          <w:szCs w:val="22"/>
        </w:rPr>
        <w:t>Unterschrift des Anlagenbetreibers</w:t>
      </w:r>
    </w:p>
    <w:p w:rsidR="003D12E2" w:rsidRDefault="003D12E2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szCs w:val="22"/>
        </w:rPr>
      </w:pPr>
    </w:p>
    <w:p w:rsidR="003D12E2" w:rsidRDefault="003D12E2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szCs w:val="22"/>
        </w:rPr>
      </w:pPr>
    </w:p>
    <w:p w:rsidR="003D12E2" w:rsidRDefault="003D12E2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szCs w:val="22"/>
        </w:rPr>
      </w:pPr>
    </w:p>
    <w:p w:rsidR="003D12E2" w:rsidRDefault="003D12E2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szCs w:val="22"/>
        </w:rPr>
      </w:pPr>
    </w:p>
    <w:p w:rsidR="00182CDD" w:rsidRDefault="00182CDD">
      <w:r>
        <w:t>Hinweise</w:t>
      </w:r>
    </w:p>
    <w:p w:rsidR="00182CDD" w:rsidRDefault="00182CDD"/>
    <w:p w:rsidR="00855FB9" w:rsidRDefault="00182CDD">
      <w:pPr>
        <w:pStyle w:val="Listenabsatz"/>
        <w:numPr>
          <w:ilvl w:val="0"/>
          <w:numId w:val="3"/>
        </w:num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  <w:b/>
          <w:sz w:val="24"/>
          <w:szCs w:val="24"/>
        </w:rPr>
      </w:pPr>
      <w:r w:rsidRPr="009E759B">
        <w:rPr>
          <w:rFonts w:cs="Arial"/>
          <w:b/>
          <w:sz w:val="24"/>
          <w:szCs w:val="24"/>
        </w:rPr>
        <w:t xml:space="preserve">Eigenversorgung nach § </w:t>
      </w:r>
      <w:r>
        <w:rPr>
          <w:rFonts w:cs="Arial"/>
          <w:b/>
          <w:sz w:val="24"/>
          <w:szCs w:val="24"/>
        </w:rPr>
        <w:t xml:space="preserve">3 Nr. 19 EEG 2017 </w:t>
      </w:r>
    </w:p>
    <w:p w:rsidR="003D12E2" w:rsidRDefault="003D12E2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  <w:szCs w:val="22"/>
        </w:rPr>
      </w:pPr>
    </w:p>
    <w:p w:rsidR="00182CDD" w:rsidRPr="001F7545" w:rsidRDefault="00182CDD">
      <w:pPr>
        <w:pStyle w:val="Default"/>
        <w:rPr>
          <w:sz w:val="22"/>
          <w:szCs w:val="22"/>
        </w:rPr>
      </w:pPr>
      <w:r w:rsidRPr="001F7545">
        <w:rPr>
          <w:sz w:val="22"/>
          <w:szCs w:val="22"/>
        </w:rPr>
        <w:t xml:space="preserve">Eigenversorgung wird nach § </w:t>
      </w:r>
      <w:r>
        <w:rPr>
          <w:sz w:val="22"/>
          <w:szCs w:val="22"/>
        </w:rPr>
        <w:t>3</w:t>
      </w:r>
      <w:r w:rsidRPr="001F7545">
        <w:rPr>
          <w:sz w:val="22"/>
          <w:szCs w:val="22"/>
        </w:rPr>
        <w:t xml:space="preserve"> Nr. </w:t>
      </w:r>
      <w:r>
        <w:rPr>
          <w:sz w:val="22"/>
          <w:szCs w:val="22"/>
        </w:rPr>
        <w:t xml:space="preserve">19 EEG 2017 </w:t>
      </w:r>
      <w:r w:rsidRPr="001F7545">
        <w:rPr>
          <w:sz w:val="22"/>
          <w:szCs w:val="22"/>
        </w:rPr>
        <w:t xml:space="preserve">wie folgt definiert: </w:t>
      </w:r>
    </w:p>
    <w:p w:rsidR="00182CDD" w:rsidRPr="001F7545" w:rsidRDefault="00182CDD">
      <w:pPr>
        <w:pStyle w:val="Default"/>
        <w:rPr>
          <w:sz w:val="22"/>
          <w:szCs w:val="22"/>
        </w:rPr>
      </w:pPr>
    </w:p>
    <w:p w:rsidR="00182CDD" w:rsidRPr="001F7545" w:rsidRDefault="00182CDD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>„</w:t>
      </w:r>
      <w:r w:rsidRPr="001F7545">
        <w:rPr>
          <w:i/>
          <w:iCs/>
          <w:sz w:val="22"/>
          <w:szCs w:val="22"/>
        </w:rPr>
        <w:t>Verbrauch von Strom, den eine natürliche oder juristische Person im unmittelbaren räum-</w:t>
      </w:r>
      <w:proofErr w:type="spellStart"/>
      <w:r w:rsidRPr="001F7545">
        <w:rPr>
          <w:i/>
          <w:iCs/>
          <w:sz w:val="22"/>
          <w:szCs w:val="22"/>
        </w:rPr>
        <w:t>lichen</w:t>
      </w:r>
      <w:proofErr w:type="spellEnd"/>
      <w:r w:rsidRPr="001F7545">
        <w:rPr>
          <w:i/>
          <w:iCs/>
          <w:sz w:val="22"/>
          <w:szCs w:val="22"/>
        </w:rPr>
        <w:t xml:space="preserve"> Zusammenhang mit der Stromerzeugungsanlage selbst verbraucht, wenn der Strom nicht durch ein Netz </w:t>
      </w:r>
      <w:proofErr w:type="spellStart"/>
      <w:r w:rsidRPr="001F7545">
        <w:rPr>
          <w:i/>
          <w:iCs/>
          <w:sz w:val="22"/>
          <w:szCs w:val="22"/>
        </w:rPr>
        <w:t>durchgeleitet</w:t>
      </w:r>
      <w:proofErr w:type="spellEnd"/>
      <w:r w:rsidRPr="001F7545">
        <w:rPr>
          <w:i/>
          <w:iCs/>
          <w:sz w:val="22"/>
          <w:szCs w:val="22"/>
        </w:rPr>
        <w:t xml:space="preserve"> wird und diese Person die Stromerzeugungsanlage selbst betreibt“. </w:t>
      </w:r>
    </w:p>
    <w:p w:rsidR="003D12E2" w:rsidRDefault="003D12E2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szCs w:val="22"/>
        </w:rPr>
      </w:pPr>
    </w:p>
    <w:p w:rsidR="003D12E2" w:rsidRDefault="00182CDD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szCs w:val="22"/>
        </w:rPr>
      </w:pPr>
      <w:r w:rsidRPr="001F7545">
        <w:rPr>
          <w:szCs w:val="22"/>
        </w:rPr>
        <w:t xml:space="preserve">Hiervon sind Fälle erfasst, in denen der </w:t>
      </w:r>
      <w:r>
        <w:rPr>
          <w:szCs w:val="22"/>
        </w:rPr>
        <w:t xml:space="preserve">Anlagenbetreiber </w:t>
      </w:r>
      <w:r w:rsidRPr="001F7545">
        <w:rPr>
          <w:szCs w:val="22"/>
        </w:rPr>
        <w:t xml:space="preserve">Strom in einer </w:t>
      </w:r>
      <w:r>
        <w:rPr>
          <w:szCs w:val="22"/>
        </w:rPr>
        <w:t>Stromerzeu</w:t>
      </w:r>
      <w:r w:rsidRPr="001F7545">
        <w:rPr>
          <w:szCs w:val="22"/>
        </w:rPr>
        <w:t xml:space="preserve">gungsanlage erzeugt und selbst verbraucht. </w:t>
      </w:r>
      <w:r>
        <w:rPr>
          <w:szCs w:val="22"/>
        </w:rPr>
        <w:t xml:space="preserve">Hierbei wird nur der Strom berücksichtigt, der mittels viertelstündlicher Leistungsmessung erfasst wird, wenn nicht schon technisch sichergestellt ist, dass Erzeugung und Verbrauch des Stroms zeitgleich erfolgen. </w:t>
      </w:r>
      <w:r w:rsidRPr="001F7545">
        <w:rPr>
          <w:szCs w:val="22"/>
        </w:rPr>
        <w:t>Zudem darf der selbst erzeugte Strom</w:t>
      </w:r>
      <w:r>
        <w:rPr>
          <w:szCs w:val="22"/>
        </w:rPr>
        <w:t xml:space="preserve"> vor dem Verbrauch nicht durch das Netz </w:t>
      </w:r>
      <w:proofErr w:type="spellStart"/>
      <w:r>
        <w:rPr>
          <w:szCs w:val="22"/>
        </w:rPr>
        <w:t>durchgeleitet</w:t>
      </w:r>
      <w:proofErr w:type="spellEnd"/>
      <w:r>
        <w:rPr>
          <w:szCs w:val="22"/>
        </w:rPr>
        <w:t xml:space="preserve"> werden und der Stromverbrauch muss im unmittelbaren räumlichen Zusammenhang zur Stromerzeugungsanlage erfolgen.</w:t>
      </w:r>
    </w:p>
    <w:p w:rsidR="003D12E2" w:rsidRDefault="003D12E2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szCs w:val="22"/>
        </w:rPr>
      </w:pPr>
    </w:p>
    <w:p w:rsidR="003D12E2" w:rsidRDefault="003D12E2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  <w:szCs w:val="22"/>
        </w:rPr>
      </w:pPr>
    </w:p>
    <w:p w:rsidR="00855FB9" w:rsidRDefault="00182CDD">
      <w:pPr>
        <w:pStyle w:val="Listenabsatz"/>
        <w:numPr>
          <w:ilvl w:val="0"/>
          <w:numId w:val="3"/>
        </w:num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  <w:b/>
          <w:sz w:val="24"/>
          <w:szCs w:val="24"/>
        </w:rPr>
      </w:pPr>
      <w:r w:rsidRPr="00182CDD">
        <w:rPr>
          <w:rFonts w:cs="Arial"/>
          <w:b/>
          <w:sz w:val="24"/>
          <w:szCs w:val="24"/>
        </w:rPr>
        <w:t>Stromerzeugungsanlage nach § 3 Nr. 43b EEG 2017</w:t>
      </w:r>
    </w:p>
    <w:p w:rsidR="003D12E2" w:rsidRDefault="003D12E2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  <w:szCs w:val="22"/>
        </w:rPr>
      </w:pPr>
    </w:p>
    <w:p w:rsidR="003D12E2" w:rsidRDefault="00F4382C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  <w:szCs w:val="22"/>
        </w:rPr>
      </w:pPr>
      <w:r>
        <w:rPr>
          <w:rFonts w:cs="Arial"/>
          <w:szCs w:val="22"/>
        </w:rPr>
        <w:t xml:space="preserve">Eine </w:t>
      </w:r>
      <w:r w:rsidR="00182CDD">
        <w:rPr>
          <w:rFonts w:cs="Arial"/>
          <w:szCs w:val="22"/>
        </w:rPr>
        <w:t xml:space="preserve">Stromerzeugungsanlage ist </w:t>
      </w:r>
    </w:p>
    <w:p w:rsidR="003D12E2" w:rsidRDefault="003D12E2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  <w:szCs w:val="22"/>
        </w:rPr>
      </w:pPr>
    </w:p>
    <w:p w:rsidR="003D12E2" w:rsidRDefault="00182CDD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  <w:i/>
          <w:szCs w:val="22"/>
        </w:rPr>
      </w:pPr>
      <w:r w:rsidRPr="009466EB">
        <w:rPr>
          <w:rFonts w:cs="Arial"/>
          <w:i/>
          <w:szCs w:val="22"/>
        </w:rPr>
        <w:t>„jede technische Einrichtung, die unabhängig vom eingesetzten Energieträger direkt Strom erzeugt, wobei im Fall von Solaranlagen jedes Modul eine eigenständige Stromerzeugungsanlage ist.“</w:t>
      </w:r>
    </w:p>
    <w:p w:rsidR="003D12E2" w:rsidRDefault="003D12E2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  <w:i/>
          <w:szCs w:val="22"/>
        </w:rPr>
      </w:pPr>
    </w:p>
    <w:p w:rsidR="003D12E2" w:rsidRDefault="00182CDD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</w:rPr>
      </w:pPr>
      <w:r>
        <w:rPr>
          <w:rFonts w:cs="Arial"/>
          <w:szCs w:val="22"/>
        </w:rPr>
        <w:t xml:space="preserve">Hiernach ist der jeweilige Generator bzw. das PV-Modul die Stromerzeugungsanlage. </w:t>
      </w:r>
      <w:r w:rsidR="00C9143D">
        <w:rPr>
          <w:rFonts w:cs="Arial"/>
        </w:rPr>
        <w:t>Eine Zusammenfassung gem. § 24 Abs</w:t>
      </w:r>
      <w:r w:rsidR="006B253B">
        <w:rPr>
          <w:rFonts w:cs="Arial"/>
        </w:rPr>
        <w:t>.</w:t>
      </w:r>
      <w:r w:rsidR="00C9143D">
        <w:rPr>
          <w:rFonts w:cs="Arial"/>
        </w:rPr>
        <w:t xml:space="preserve"> 1 Satz 1 EEG 2017 erfolgt im Rahmen der Kleinanlagenregelung (§ 61a Nr. 4 EEG 2017)</w:t>
      </w:r>
      <w:r w:rsidR="00F4382C">
        <w:rPr>
          <w:rFonts w:cs="Arial"/>
        </w:rPr>
        <w:t>.</w:t>
      </w:r>
    </w:p>
    <w:p w:rsidR="003D12E2" w:rsidRDefault="003D12E2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</w:rPr>
      </w:pPr>
    </w:p>
    <w:p w:rsidR="003D12E2" w:rsidRDefault="003D12E2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</w:rPr>
      </w:pPr>
    </w:p>
    <w:p w:rsidR="00970997" w:rsidRDefault="00970997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</w:rPr>
      </w:pPr>
    </w:p>
    <w:p w:rsidR="00970997" w:rsidRDefault="00970997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</w:rPr>
      </w:pPr>
    </w:p>
    <w:p w:rsidR="00970997" w:rsidRDefault="00970997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</w:rPr>
      </w:pPr>
    </w:p>
    <w:p w:rsidR="00855FB9" w:rsidRDefault="00B02568">
      <w:pPr>
        <w:pStyle w:val="Listenabsatz"/>
        <w:numPr>
          <w:ilvl w:val="0"/>
          <w:numId w:val="3"/>
        </w:num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  <w:b/>
        </w:rPr>
      </w:pPr>
      <w:r w:rsidRPr="00B02568">
        <w:rPr>
          <w:rFonts w:cs="Arial"/>
          <w:b/>
        </w:rPr>
        <w:lastRenderedPageBreak/>
        <w:t>Änderungen für EE</w:t>
      </w:r>
      <w:r w:rsidR="006F0EBB">
        <w:rPr>
          <w:rFonts w:cs="Arial"/>
          <w:b/>
        </w:rPr>
        <w:t>G</w:t>
      </w:r>
      <w:r w:rsidRPr="00B02568">
        <w:rPr>
          <w:rFonts w:cs="Arial"/>
          <w:b/>
        </w:rPr>
        <w:t>- und hocheffiziente KWK-Anlagen nach §§ 61b bis d EEG 2017 (neu)</w:t>
      </w:r>
    </w:p>
    <w:p w:rsidR="003D12E2" w:rsidRDefault="003D12E2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</w:rPr>
      </w:pPr>
    </w:p>
    <w:p w:rsidR="006F0EBB" w:rsidRPr="00BD771B" w:rsidRDefault="006F0EBB" w:rsidP="006F0EBB">
      <w:pPr>
        <w:rPr>
          <w:rFonts w:cs="Arial"/>
          <w:b/>
        </w:rPr>
      </w:pPr>
      <w:r w:rsidRPr="00BD771B">
        <w:rPr>
          <w:rFonts w:cs="Arial"/>
          <w:b/>
        </w:rPr>
        <w:t>§ 61b Verringerung der EEG-Umlage bei Anlagen</w:t>
      </w:r>
    </w:p>
    <w:p w:rsidR="006F0EBB" w:rsidRDefault="006F0EBB" w:rsidP="006F0EBB">
      <w:pPr>
        <w:rPr>
          <w:rFonts w:cs="Arial"/>
        </w:rPr>
      </w:pPr>
    </w:p>
    <w:p w:rsidR="003D12E2" w:rsidRDefault="006F0EBB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  <w:i/>
        </w:rPr>
      </w:pPr>
      <w:r>
        <w:rPr>
          <w:rFonts w:cs="Arial"/>
          <w:i/>
        </w:rPr>
        <w:t>„</w:t>
      </w:r>
      <w:r w:rsidRPr="00BD771B">
        <w:rPr>
          <w:rFonts w:cs="Arial"/>
          <w:i/>
        </w:rPr>
        <w:t>Der Anspruch nach § 61 Absatz 1 verringert sich in einem Kalenderjahr auf 40 Prozent der EEG-Umlage für Strom, der zur Eigenversorgung genutzt wird, wenn in dem Kalenderjahr in der Anlage ausschließlich erneuerbare Energien oder Grubengas eingesetzt worden sind.</w:t>
      </w:r>
      <w:r>
        <w:rPr>
          <w:rFonts w:cs="Arial"/>
          <w:i/>
        </w:rPr>
        <w:t>“</w:t>
      </w:r>
    </w:p>
    <w:p w:rsidR="00BD771B" w:rsidRDefault="00BD771B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</w:rPr>
      </w:pPr>
    </w:p>
    <w:p w:rsidR="006F0EBB" w:rsidRPr="00BD771B" w:rsidRDefault="006F0EBB" w:rsidP="006F0EBB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  <w:b/>
        </w:rPr>
      </w:pPr>
      <w:r w:rsidRPr="00BD771B">
        <w:rPr>
          <w:rFonts w:cs="Arial"/>
          <w:b/>
        </w:rPr>
        <w:t>§ 61c Verringerung der EEG-Umlage bei hocheffizienten KWK-Anlagen</w:t>
      </w:r>
    </w:p>
    <w:p w:rsidR="006F0EBB" w:rsidRDefault="006F0EBB" w:rsidP="006F0EBB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</w:rPr>
      </w:pPr>
    </w:p>
    <w:p w:rsidR="006F0EBB" w:rsidRPr="00BD771B" w:rsidRDefault="006F0EBB" w:rsidP="006F0EBB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  <w:i/>
        </w:rPr>
      </w:pPr>
      <w:r>
        <w:rPr>
          <w:rFonts w:cs="Arial"/>
          <w:i/>
        </w:rPr>
        <w:t>„</w:t>
      </w:r>
      <w:r w:rsidRPr="00BD771B">
        <w:rPr>
          <w:rFonts w:cs="Arial"/>
          <w:i/>
        </w:rPr>
        <w:t>(1) Der Anspruch nach § 61 Absatz 1 verringert sich bei einer Eigenversorgung auf 40 Prozent der EEG-Umlage,</w:t>
      </w:r>
    </w:p>
    <w:p w:rsidR="006F0EBB" w:rsidRPr="00BD771B" w:rsidRDefault="006F0EBB" w:rsidP="006F0EBB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  <w:i/>
        </w:rPr>
      </w:pPr>
    </w:p>
    <w:p w:rsidR="006F0EBB" w:rsidRDefault="006F0EBB" w:rsidP="006F0EBB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  <w:i/>
        </w:rPr>
      </w:pPr>
      <w:r w:rsidRPr="00BD771B">
        <w:rPr>
          <w:rFonts w:cs="Arial"/>
          <w:i/>
        </w:rPr>
        <w:t>wenn der Strom in einer KWK-Anlage erzeugt worden ist, die</w:t>
      </w:r>
    </w:p>
    <w:p w:rsidR="00BD771B" w:rsidRPr="00BD771B" w:rsidRDefault="00BD771B" w:rsidP="006F0EBB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  <w:i/>
        </w:rPr>
      </w:pPr>
    </w:p>
    <w:p w:rsidR="00855FB9" w:rsidRDefault="006F0EBB">
      <w:pPr>
        <w:pStyle w:val="Listenabsatz"/>
        <w:numPr>
          <w:ilvl w:val="0"/>
          <w:numId w:val="11"/>
        </w:num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  <w:i/>
        </w:rPr>
      </w:pPr>
      <w:r w:rsidRPr="00BD771B">
        <w:rPr>
          <w:rFonts w:cs="Arial"/>
          <w:i/>
        </w:rPr>
        <w:t>ausschließlich Strom auf Basis von gasförmigen Brennstoffen erzeugt,</w:t>
      </w:r>
    </w:p>
    <w:p w:rsidR="00855FB9" w:rsidRDefault="006F0EBB">
      <w:pPr>
        <w:pStyle w:val="Listenabsatz"/>
        <w:numPr>
          <w:ilvl w:val="0"/>
          <w:numId w:val="11"/>
        </w:num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  <w:i/>
        </w:rPr>
      </w:pPr>
      <w:r w:rsidRPr="00BD771B">
        <w:rPr>
          <w:rFonts w:cs="Arial"/>
          <w:i/>
        </w:rPr>
        <w:t>hocheffizient im Sinn des § 53a Absatz 6 Satz 5 des Energiesteuergesetzes ist und</w:t>
      </w:r>
    </w:p>
    <w:p w:rsidR="00855FB9" w:rsidRDefault="006F0EBB">
      <w:pPr>
        <w:pStyle w:val="Listenabsatz"/>
        <w:numPr>
          <w:ilvl w:val="0"/>
          <w:numId w:val="11"/>
        </w:num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  <w:i/>
        </w:rPr>
      </w:pPr>
      <w:r w:rsidRPr="00BD771B">
        <w:rPr>
          <w:rFonts w:cs="Arial"/>
          <w:i/>
        </w:rPr>
        <w:t>folgende Nutzungsgrade erreicht hat:</w:t>
      </w:r>
    </w:p>
    <w:p w:rsidR="006F0EBB" w:rsidRPr="00BD771B" w:rsidRDefault="006F0EBB" w:rsidP="006F0EBB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  <w:i/>
        </w:rPr>
      </w:pPr>
    </w:p>
    <w:p w:rsidR="006F0EBB" w:rsidRPr="00BD771B" w:rsidRDefault="006F0EBB" w:rsidP="006F0EBB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  <w:i/>
        </w:rPr>
      </w:pPr>
      <w:r w:rsidRPr="00BD771B">
        <w:rPr>
          <w:rFonts w:cs="Arial"/>
          <w:i/>
        </w:rPr>
        <w:t>a) in dem Kalenderjahr, für das die Verringerung der EEG-Umlage in Anspruch genommen werden soll, einen Jahresnutzungsgrad von mindestens 70 Prozent nach § 53a Absatz 6 Satz 4 Nummer 1 des Energiesteuergesetzes oder</w:t>
      </w:r>
    </w:p>
    <w:p w:rsidR="006F0EBB" w:rsidRPr="00BD771B" w:rsidRDefault="006F0EBB" w:rsidP="006F0EBB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  <w:i/>
        </w:rPr>
      </w:pPr>
    </w:p>
    <w:p w:rsidR="006F0EBB" w:rsidRPr="00BD771B" w:rsidRDefault="006F0EBB" w:rsidP="006F0EBB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  <w:i/>
        </w:rPr>
      </w:pPr>
      <w:r w:rsidRPr="00BD771B">
        <w:rPr>
          <w:rFonts w:cs="Arial"/>
          <w:i/>
        </w:rPr>
        <w:t>b) in dem Kalendermonat, für den die Verringerung der EEG-Umlage in Anspruch genommen werden soll, einen Monatsnutzungsgrad von mindestens 70 Prozent nach § 53a Absatz 6 Satz 4 Nummer 1 des Energiesteuergesetzes.</w:t>
      </w:r>
    </w:p>
    <w:p w:rsidR="006F0EBB" w:rsidRPr="00BD771B" w:rsidRDefault="006F0EBB" w:rsidP="006F0EBB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  <w:i/>
        </w:rPr>
      </w:pPr>
    </w:p>
    <w:p w:rsidR="006F0EBB" w:rsidRPr="00BD771B" w:rsidRDefault="006F0EBB" w:rsidP="006F0EBB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  <w:i/>
        </w:rPr>
      </w:pPr>
      <w:r w:rsidRPr="00BD771B">
        <w:rPr>
          <w:rFonts w:cs="Arial"/>
          <w:i/>
        </w:rPr>
        <w:t>Satz 1 Nummer 1 ist nicht anzuwenden auf KWK-Anlagen, die von dem Letztverbraucher erstmals nach dem 31. Juli 2014, aber vor dem 1. Januar 2018 zur Eigenversorgung genutzt wurden.</w:t>
      </w:r>
    </w:p>
    <w:p w:rsidR="006F0EBB" w:rsidRPr="00BD771B" w:rsidRDefault="006F0EBB" w:rsidP="006F0EBB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  <w:i/>
        </w:rPr>
      </w:pPr>
    </w:p>
    <w:p w:rsidR="006F0EBB" w:rsidRPr="00BD771B" w:rsidRDefault="006F0EBB" w:rsidP="006F0EBB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  <w:i/>
        </w:rPr>
      </w:pPr>
      <w:r w:rsidRPr="00BD771B">
        <w:rPr>
          <w:rFonts w:cs="Arial"/>
          <w:i/>
        </w:rPr>
        <w:t>(2) Für Strom aus KWK-Anlagen mit einer installierten Leistung in entsprechender Anwendung von § 3 Nummer 31 von mehr als 1 Megawatt und bis einschließlich 10 Megawatt entfällt die Privilegierung nach Absatz 1, soweit die KWK-Anlage in einem Kalenderjahr eine Auslastung von mehr als 3 500 Vollbenutzungsstunden zur Eigenversorgung aufweist. In diesen Fällen entfällt die Privilegierung auch für die ersten 3 500Vollbenutzungsstunden zur Eigenversorgung eines Kalenderjahres in dem Umfang, in dem die Auslastung der KWK-Anlage den Wert von 3 500 Vollbenutzungsstunden zur Eigenversorgung in diesem Kalenderjahr übersteigt. § 2 Nummer 14 zweiter Halbsatz des Kraft-Wärme-Kopplungsgesetzes ist entsprechend anzuwenden.</w:t>
      </w:r>
    </w:p>
    <w:p w:rsidR="006F0EBB" w:rsidRPr="00BD771B" w:rsidRDefault="006F0EBB" w:rsidP="006F0EBB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  <w:i/>
        </w:rPr>
      </w:pPr>
    </w:p>
    <w:p w:rsidR="006F0EBB" w:rsidRDefault="006F0EBB" w:rsidP="006F0EBB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  <w:i/>
        </w:rPr>
      </w:pPr>
      <w:r w:rsidRPr="00BD771B">
        <w:rPr>
          <w:rFonts w:cs="Arial"/>
          <w:i/>
        </w:rPr>
        <w:t>(3) Anstelle von Absatz 2 bleibt Absatz 1 anzuwenden, wenn der Strom in einer KWK-Anlage erzeugt worden ist, deren Betreiber ein Unternehmen einer Branche nach Anlage 4 Liste 1 ist. Die Branchenzugehörigkeit wird vom Bundesamt für Wirtschaft und Ausfuhrkontrolle auf Antrag des KWK-Anlagenbetreibers festgestellt.</w:t>
      </w:r>
      <w:r>
        <w:rPr>
          <w:rFonts w:cs="Arial"/>
          <w:i/>
        </w:rPr>
        <w:t>“</w:t>
      </w:r>
    </w:p>
    <w:p w:rsidR="006F0EBB" w:rsidRDefault="006F0EBB" w:rsidP="006F0EBB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  <w:i/>
        </w:rPr>
      </w:pPr>
    </w:p>
    <w:p w:rsidR="006F0EBB" w:rsidRDefault="006F0EBB" w:rsidP="006F0EBB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  <w:b/>
        </w:rPr>
      </w:pPr>
      <w:r>
        <w:rPr>
          <w:rFonts w:cs="Arial"/>
          <w:b/>
        </w:rPr>
        <w:t>§ 61d Verringerung der EEG-Umlage bei hocheffizienten neueren KWK-Anlagen</w:t>
      </w:r>
    </w:p>
    <w:p w:rsidR="006F0EBB" w:rsidRDefault="006F0EBB" w:rsidP="006F0EBB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  <w:b/>
        </w:rPr>
      </w:pPr>
    </w:p>
    <w:p w:rsidR="006F0EBB" w:rsidRDefault="006F0EBB" w:rsidP="006F0EBB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  <w:i/>
        </w:rPr>
      </w:pPr>
      <w:r>
        <w:rPr>
          <w:rFonts w:cs="Arial"/>
          <w:i/>
        </w:rPr>
        <w:t>„</w:t>
      </w:r>
      <w:r w:rsidRPr="006F0EBB">
        <w:rPr>
          <w:rFonts w:cs="Arial"/>
          <w:i/>
        </w:rPr>
        <w:t>Der Anspruch nach § 61 Absatz 1 verringert sich bei einer Eigenversorgu</w:t>
      </w:r>
      <w:r>
        <w:rPr>
          <w:rFonts w:cs="Arial"/>
          <w:i/>
        </w:rPr>
        <w:t xml:space="preserve">ng in einer KWK-Anlage, die die </w:t>
      </w:r>
      <w:r w:rsidRPr="006F0EBB">
        <w:rPr>
          <w:rFonts w:cs="Arial"/>
          <w:i/>
        </w:rPr>
        <w:t>Anforderungen nach § 61c Absatz 1 Satz 1 Nummer 2 und 3 erfüllt, für die ers</w:t>
      </w:r>
      <w:r>
        <w:rPr>
          <w:rFonts w:cs="Arial"/>
          <w:i/>
        </w:rPr>
        <w:t xml:space="preserve">ten 3 500 Vollbenutzungsstunden </w:t>
      </w:r>
      <w:r w:rsidRPr="006F0EBB">
        <w:rPr>
          <w:rFonts w:cs="Arial"/>
          <w:i/>
        </w:rPr>
        <w:t>zur Eigenversorgung auf 40 Prozent der EEG-Umlage für Strom, der</w:t>
      </w:r>
    </w:p>
    <w:p w:rsidR="006F0EBB" w:rsidRPr="006F0EBB" w:rsidRDefault="006F0EBB" w:rsidP="006F0EBB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  <w:i/>
        </w:rPr>
      </w:pPr>
    </w:p>
    <w:p w:rsidR="00855FB9" w:rsidRDefault="006F0EBB">
      <w:pPr>
        <w:pStyle w:val="Listenabsatz"/>
        <w:numPr>
          <w:ilvl w:val="0"/>
          <w:numId w:val="12"/>
        </w:num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  <w:i/>
        </w:rPr>
      </w:pPr>
      <w:r w:rsidRPr="00BD771B">
        <w:rPr>
          <w:rFonts w:cs="Arial"/>
          <w:i/>
        </w:rPr>
        <w:t>nach dem 31. Dezember 2017 und vor dem 1. Januar 2019 verbraucht wird, wenn die KWK-Anlage von dem Letztverbraucher erstmals nach dem 31. Juli 2014, aber vor dem 1. Januar 2018 zur Eigenversorgung genutzt wurde,</w:t>
      </w:r>
    </w:p>
    <w:p w:rsidR="006F0EBB" w:rsidRDefault="006F0EBB" w:rsidP="006F0EBB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  <w:i/>
        </w:rPr>
      </w:pPr>
    </w:p>
    <w:p w:rsidR="00855FB9" w:rsidRDefault="006F0EBB">
      <w:pPr>
        <w:pStyle w:val="Listenabsatz"/>
        <w:numPr>
          <w:ilvl w:val="0"/>
          <w:numId w:val="12"/>
        </w:num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  <w:i/>
        </w:rPr>
      </w:pPr>
      <w:r w:rsidRPr="00BD771B">
        <w:rPr>
          <w:rFonts w:cs="Arial"/>
          <w:i/>
        </w:rPr>
        <w:lastRenderedPageBreak/>
        <w:t>nach dem 31. Dezember 2018 und vor dem 1. Januar 2020 verbraucht wird, wenn die KWK-Anlage von dem Letztverbraucher erstmals nach dem 31. Dezember 2015, aber vor dem 1. Januar 2018 zur Eigenversorgung genutzt wurde, und</w:t>
      </w:r>
    </w:p>
    <w:p w:rsidR="006F0EBB" w:rsidRDefault="006F0EBB" w:rsidP="006F0EBB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  <w:i/>
        </w:rPr>
      </w:pPr>
    </w:p>
    <w:p w:rsidR="00855FB9" w:rsidRDefault="006F0EBB">
      <w:pPr>
        <w:pStyle w:val="Listenabsatz"/>
        <w:numPr>
          <w:ilvl w:val="0"/>
          <w:numId w:val="12"/>
        </w:num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  <w:i/>
        </w:rPr>
      </w:pPr>
      <w:r w:rsidRPr="00BD771B">
        <w:rPr>
          <w:rFonts w:cs="Arial"/>
          <w:i/>
        </w:rPr>
        <w:t>nach dem 31. Dezember 2019 und vor dem 1. Januar 2021 verbraucht wird, wenn die KWK-Anlage von dem Letztverbraucher erstmals nach dem 31. Dezember 2016, aber vor dem 1. Januar 2018 zur Eigenversorgung genutzt wurde.“</w:t>
      </w:r>
    </w:p>
    <w:p w:rsidR="001547F8" w:rsidRDefault="001547F8" w:rsidP="006F0EBB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  <w:i/>
        </w:rPr>
      </w:pPr>
    </w:p>
    <w:p w:rsidR="001547F8" w:rsidRDefault="001547F8" w:rsidP="001547F8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  <w:b/>
        </w:rPr>
      </w:pPr>
      <w:r w:rsidRPr="00BD771B">
        <w:rPr>
          <w:rFonts w:cs="Arial"/>
          <w:b/>
        </w:rPr>
        <w:t xml:space="preserve">Übergangsvorschrift </w:t>
      </w:r>
      <w:r>
        <w:rPr>
          <w:rFonts w:cs="Arial"/>
          <w:b/>
        </w:rPr>
        <w:t>in § 104 Abs. 7 EEG 2017 (neu)</w:t>
      </w:r>
      <w:r w:rsidRPr="001547F8">
        <w:rPr>
          <w:rFonts w:cs="Arial"/>
          <w:b/>
        </w:rPr>
        <w:t xml:space="preserve"> </w:t>
      </w:r>
      <w:r w:rsidRPr="005E30DB">
        <w:rPr>
          <w:rFonts w:cs="Arial"/>
          <w:b/>
        </w:rPr>
        <w:t>zu § 61c Abs. 1 Satz 2 EEG 2017 (neu):</w:t>
      </w:r>
    </w:p>
    <w:p w:rsidR="001547F8" w:rsidRDefault="001547F8" w:rsidP="001547F8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  <w:b/>
        </w:rPr>
      </w:pPr>
    </w:p>
    <w:p w:rsidR="001547F8" w:rsidRDefault="001547F8" w:rsidP="001547F8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  <w:i/>
        </w:rPr>
      </w:pPr>
      <w:r>
        <w:rPr>
          <w:rFonts w:cs="Arial"/>
          <w:i/>
        </w:rPr>
        <w:t>„§ 61c Absatz 1 Satz 2 ist entsprechend anzuwenden für KWK-Anlagen, die vor dem 1. August 2014 erstmals Strom zur Eigenerzeugung erzeugt haben, deren erstmalige Nutzung zur Eigenversorgung durch den Letztverbraucher aber nach dem 31. Dezember 2017 erfolgt ist.“</w:t>
      </w:r>
    </w:p>
    <w:p w:rsidR="001547F8" w:rsidRPr="00BD771B" w:rsidRDefault="001547F8" w:rsidP="006F0EBB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  <w:i/>
        </w:rPr>
      </w:pPr>
    </w:p>
    <w:sectPr w:rsidR="001547F8" w:rsidRPr="00BD771B" w:rsidSect="00E85BB7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50D26B" w16cid:durableId="1F1FB93C"/>
  <w16cid:commentId w16cid:paraId="276E0BA9" w16cid:durableId="1F1FB955"/>
  <w16cid:commentId w16cid:paraId="22A532EF" w16cid:durableId="1F1FB93D"/>
  <w16cid:commentId w16cid:paraId="369FB771" w16cid:durableId="1F1FB93E"/>
  <w16cid:commentId w16cid:paraId="2309E8D4" w16cid:durableId="1F1FBA8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CD8" w:rsidRDefault="00035CD8" w:rsidP="0036792D">
      <w:r>
        <w:separator/>
      </w:r>
    </w:p>
  </w:endnote>
  <w:endnote w:type="continuationSeparator" w:id="0">
    <w:p w:rsidR="00035CD8" w:rsidRDefault="00035CD8" w:rsidP="00367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CD8" w:rsidRDefault="00035CD8" w:rsidP="0036792D">
      <w:r>
        <w:separator/>
      </w:r>
    </w:p>
  </w:footnote>
  <w:footnote w:type="continuationSeparator" w:id="0">
    <w:p w:rsidR="00035CD8" w:rsidRDefault="00035CD8" w:rsidP="0036792D">
      <w:r>
        <w:continuationSeparator/>
      </w:r>
    </w:p>
  </w:footnote>
  <w:footnote w:id="1">
    <w:p w:rsidR="00035CD8" w:rsidRPr="00CE0F83" w:rsidRDefault="00035CD8">
      <w:pPr>
        <w:pStyle w:val="Funotentext"/>
        <w:rPr>
          <w:sz w:val="18"/>
          <w:szCs w:val="18"/>
        </w:rPr>
      </w:pPr>
      <w:r w:rsidRPr="00CE0F83">
        <w:rPr>
          <w:rStyle w:val="Funotenzeichen"/>
          <w:sz w:val="18"/>
          <w:szCs w:val="18"/>
        </w:rPr>
        <w:footnoteRef/>
      </w:r>
      <w:r w:rsidRPr="00CE0F83">
        <w:rPr>
          <w:sz w:val="18"/>
          <w:szCs w:val="18"/>
        </w:rPr>
        <w:t xml:space="preserve"> Siehe hierzu den Hinweis unter II.</w:t>
      </w:r>
    </w:p>
  </w:footnote>
  <w:footnote w:id="2">
    <w:p w:rsidR="00035CD8" w:rsidRPr="002D7E6D" w:rsidRDefault="00035CD8" w:rsidP="002D7E6D">
      <w:pPr>
        <w:autoSpaceDE w:val="0"/>
        <w:autoSpaceDN w:val="0"/>
        <w:adjustRightInd w:val="0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2D7E6D">
        <w:rPr>
          <w:sz w:val="18"/>
          <w:szCs w:val="18"/>
        </w:rPr>
        <w:t>Hinweis: Bei verringerter EEG-Umlage muss der Eigenv</w:t>
      </w:r>
      <w:r>
        <w:rPr>
          <w:sz w:val="18"/>
          <w:szCs w:val="18"/>
        </w:rPr>
        <w:t xml:space="preserve">ersorger oder Letztverbraucher </w:t>
      </w:r>
      <w:r w:rsidRPr="002D7E6D">
        <w:rPr>
          <w:sz w:val="18"/>
          <w:szCs w:val="18"/>
        </w:rPr>
        <w:t xml:space="preserve">dem Netzbetreiber, der von ihm die EEG-Umlage verlangen kann, bis zum 28.02. bzw. 31.05. alle Angaben zur Verfügung stellen, die für die Endabrechnung der EEG-Umlage nach § 61 für das vorangegangene Kalenderjahr erforderlich sind. </w:t>
      </w:r>
    </w:p>
    <w:p w:rsidR="00035CD8" w:rsidRPr="005440BC" w:rsidRDefault="00035CD8" w:rsidP="002D7E6D">
      <w:pPr>
        <w:autoSpaceDE w:val="0"/>
        <w:autoSpaceDN w:val="0"/>
        <w:adjustRightInd w:val="0"/>
        <w:rPr>
          <w:b/>
          <w:sz w:val="18"/>
          <w:szCs w:val="18"/>
        </w:rPr>
      </w:pPr>
      <w:r w:rsidRPr="005440BC">
        <w:rPr>
          <w:b/>
          <w:sz w:val="18"/>
          <w:szCs w:val="18"/>
        </w:rPr>
        <w:t xml:space="preserve">Bei Nichterfüllung der Pflicht zur fristgerechten Mitteilung der umlagepflichtigen Strommengen erhöht sich die EEG-Umlage auf 100 Prozent. </w:t>
      </w:r>
    </w:p>
    <w:p w:rsidR="00035CD8" w:rsidRPr="007242BA" w:rsidRDefault="00035CD8">
      <w:pPr>
        <w:pStyle w:val="Funotentext"/>
        <w:rPr>
          <w:sz w:val="18"/>
          <w:szCs w:val="18"/>
        </w:rPr>
      </w:pPr>
    </w:p>
  </w:footnote>
  <w:footnote w:id="3">
    <w:p w:rsidR="00035CD8" w:rsidRPr="0023129E" w:rsidRDefault="00035CD8" w:rsidP="00395A73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23129E">
        <w:rPr>
          <w:sz w:val="18"/>
          <w:szCs w:val="18"/>
        </w:rPr>
        <w:t xml:space="preserve">Bitte begründen und entsprechende Nachweise beilegen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775"/>
    <w:multiLevelType w:val="hybridMultilevel"/>
    <w:tmpl w:val="0F78CFD2"/>
    <w:lvl w:ilvl="0" w:tplc="B948AC58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B948AC58">
      <w:start w:val="1"/>
      <w:numFmt w:val="bullet"/>
      <w:lvlText w:val=""/>
      <w:lvlJc w:val="left"/>
      <w:pPr>
        <w:ind w:left="1440" w:hanging="360"/>
      </w:pPr>
      <w:rPr>
        <w:rFonts w:ascii="Symbol" w:hAnsi="Symbol" w:hint="default"/>
      </w:rPr>
    </w:lvl>
    <w:lvl w:ilvl="2" w:tplc="B948AC58">
      <w:start w:val="1"/>
      <w:numFmt w:val="bullet"/>
      <w:lvlText w:val="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16C3F"/>
    <w:multiLevelType w:val="hybridMultilevel"/>
    <w:tmpl w:val="46021616"/>
    <w:lvl w:ilvl="0" w:tplc="B948AC58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B948AC58">
      <w:start w:val="1"/>
      <w:numFmt w:val="bullet"/>
      <w:lvlText w:val="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47013"/>
    <w:multiLevelType w:val="hybridMultilevel"/>
    <w:tmpl w:val="A2565566"/>
    <w:lvl w:ilvl="0" w:tplc="B948AC58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439FE"/>
    <w:multiLevelType w:val="hybridMultilevel"/>
    <w:tmpl w:val="F3E8A4CA"/>
    <w:lvl w:ilvl="0" w:tplc="4154B0C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840FC"/>
    <w:multiLevelType w:val="hybridMultilevel"/>
    <w:tmpl w:val="63182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11502"/>
    <w:multiLevelType w:val="hybridMultilevel"/>
    <w:tmpl w:val="B7B4E526"/>
    <w:lvl w:ilvl="0" w:tplc="C888C588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88C588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875887"/>
    <w:multiLevelType w:val="hybridMultilevel"/>
    <w:tmpl w:val="DCCE7A56"/>
    <w:lvl w:ilvl="0" w:tplc="C888C588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545E3C"/>
    <w:multiLevelType w:val="hybridMultilevel"/>
    <w:tmpl w:val="4E7407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C1F3B"/>
    <w:multiLevelType w:val="hybridMultilevel"/>
    <w:tmpl w:val="9D7AC7D4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A1C00"/>
    <w:multiLevelType w:val="hybridMultilevel"/>
    <w:tmpl w:val="832E1124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A12B7"/>
    <w:multiLevelType w:val="hybridMultilevel"/>
    <w:tmpl w:val="40AC6484"/>
    <w:lvl w:ilvl="0" w:tplc="B948AC58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F0441"/>
    <w:multiLevelType w:val="hybridMultilevel"/>
    <w:tmpl w:val="D0BA1572"/>
    <w:lvl w:ilvl="0" w:tplc="CC94024E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E32EB"/>
    <w:multiLevelType w:val="multilevel"/>
    <w:tmpl w:val="3A008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6"/>
  </w:num>
  <w:num w:numId="10">
    <w:abstractNumId w:val="10"/>
  </w:num>
  <w:num w:numId="11">
    <w:abstractNumId w:val="4"/>
  </w:num>
  <w:num w:numId="12">
    <w:abstractNumId w:val="7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nstanze Hartmann">
    <w15:presenceInfo w15:providerId="AD" w15:userId="S-1-5-21-3209201064-3103696805-3682313631-283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9CC"/>
    <w:rsid w:val="00005CD2"/>
    <w:rsid w:val="00011F9D"/>
    <w:rsid w:val="000213E4"/>
    <w:rsid w:val="00022F00"/>
    <w:rsid w:val="000238E3"/>
    <w:rsid w:val="000257F1"/>
    <w:rsid w:val="00035CD8"/>
    <w:rsid w:val="00044FE3"/>
    <w:rsid w:val="00056428"/>
    <w:rsid w:val="00070CA6"/>
    <w:rsid w:val="00075D6D"/>
    <w:rsid w:val="000957B0"/>
    <w:rsid w:val="000A0800"/>
    <w:rsid w:val="000B05AF"/>
    <w:rsid w:val="000B219E"/>
    <w:rsid w:val="000B22C9"/>
    <w:rsid w:val="000B39D0"/>
    <w:rsid w:val="000C1A83"/>
    <w:rsid w:val="000C4BE7"/>
    <w:rsid w:val="000E382C"/>
    <w:rsid w:val="000E3D22"/>
    <w:rsid w:val="000E7FAD"/>
    <w:rsid w:val="000F14A1"/>
    <w:rsid w:val="000F1C2B"/>
    <w:rsid w:val="000F5DC8"/>
    <w:rsid w:val="00103332"/>
    <w:rsid w:val="001041E7"/>
    <w:rsid w:val="0011298D"/>
    <w:rsid w:val="00121878"/>
    <w:rsid w:val="001227EE"/>
    <w:rsid w:val="00127811"/>
    <w:rsid w:val="00127F01"/>
    <w:rsid w:val="00136470"/>
    <w:rsid w:val="0014203B"/>
    <w:rsid w:val="00144A42"/>
    <w:rsid w:val="001458F1"/>
    <w:rsid w:val="001543D6"/>
    <w:rsid w:val="001547F8"/>
    <w:rsid w:val="00177C91"/>
    <w:rsid w:val="00182CDD"/>
    <w:rsid w:val="001873AB"/>
    <w:rsid w:val="00187A30"/>
    <w:rsid w:val="00193FD5"/>
    <w:rsid w:val="001A5A09"/>
    <w:rsid w:val="001B0676"/>
    <w:rsid w:val="001B521C"/>
    <w:rsid w:val="001C0958"/>
    <w:rsid w:val="001C1EDF"/>
    <w:rsid w:val="001D70CC"/>
    <w:rsid w:val="001E2489"/>
    <w:rsid w:val="001E2ED5"/>
    <w:rsid w:val="001E5CDA"/>
    <w:rsid w:val="001F7545"/>
    <w:rsid w:val="00200734"/>
    <w:rsid w:val="002108A8"/>
    <w:rsid w:val="00210FD9"/>
    <w:rsid w:val="002117BB"/>
    <w:rsid w:val="002175F8"/>
    <w:rsid w:val="0022112E"/>
    <w:rsid w:val="00227ED4"/>
    <w:rsid w:val="0023129E"/>
    <w:rsid w:val="00246717"/>
    <w:rsid w:val="002501A0"/>
    <w:rsid w:val="00257E09"/>
    <w:rsid w:val="00267749"/>
    <w:rsid w:val="00271489"/>
    <w:rsid w:val="00272978"/>
    <w:rsid w:val="00274264"/>
    <w:rsid w:val="00277308"/>
    <w:rsid w:val="00287CDB"/>
    <w:rsid w:val="00292E6F"/>
    <w:rsid w:val="002B2EDD"/>
    <w:rsid w:val="002D7E6D"/>
    <w:rsid w:val="00300B7C"/>
    <w:rsid w:val="00305378"/>
    <w:rsid w:val="0036792D"/>
    <w:rsid w:val="00395A73"/>
    <w:rsid w:val="003A5734"/>
    <w:rsid w:val="003B110F"/>
    <w:rsid w:val="003B3E90"/>
    <w:rsid w:val="003B7566"/>
    <w:rsid w:val="003D12E2"/>
    <w:rsid w:val="003E00BB"/>
    <w:rsid w:val="003F2371"/>
    <w:rsid w:val="0040229E"/>
    <w:rsid w:val="00426473"/>
    <w:rsid w:val="00430937"/>
    <w:rsid w:val="004338C3"/>
    <w:rsid w:val="00467B96"/>
    <w:rsid w:val="00474C40"/>
    <w:rsid w:val="004905DD"/>
    <w:rsid w:val="00493635"/>
    <w:rsid w:val="004A2AD1"/>
    <w:rsid w:val="004A4D37"/>
    <w:rsid w:val="004B3835"/>
    <w:rsid w:val="004C109A"/>
    <w:rsid w:val="004D7F9C"/>
    <w:rsid w:val="004E552D"/>
    <w:rsid w:val="004F480B"/>
    <w:rsid w:val="005037D1"/>
    <w:rsid w:val="00511964"/>
    <w:rsid w:val="00513950"/>
    <w:rsid w:val="00515EE4"/>
    <w:rsid w:val="00531EC0"/>
    <w:rsid w:val="0054233D"/>
    <w:rsid w:val="005440BC"/>
    <w:rsid w:val="00553E69"/>
    <w:rsid w:val="005556D8"/>
    <w:rsid w:val="00560B4F"/>
    <w:rsid w:val="00566220"/>
    <w:rsid w:val="00584777"/>
    <w:rsid w:val="00585EC0"/>
    <w:rsid w:val="00587664"/>
    <w:rsid w:val="005A01D9"/>
    <w:rsid w:val="005A2057"/>
    <w:rsid w:val="005A2DA0"/>
    <w:rsid w:val="005A4726"/>
    <w:rsid w:val="005A5E84"/>
    <w:rsid w:val="005B405D"/>
    <w:rsid w:val="005C640A"/>
    <w:rsid w:val="005E080F"/>
    <w:rsid w:val="005E28C6"/>
    <w:rsid w:val="005E4890"/>
    <w:rsid w:val="005E4C76"/>
    <w:rsid w:val="005E7871"/>
    <w:rsid w:val="006061E8"/>
    <w:rsid w:val="00611E01"/>
    <w:rsid w:val="00613A77"/>
    <w:rsid w:val="0061645F"/>
    <w:rsid w:val="00620842"/>
    <w:rsid w:val="0062457E"/>
    <w:rsid w:val="006317BF"/>
    <w:rsid w:val="00635047"/>
    <w:rsid w:val="006354B0"/>
    <w:rsid w:val="00645B5A"/>
    <w:rsid w:val="00650067"/>
    <w:rsid w:val="006558A1"/>
    <w:rsid w:val="00656280"/>
    <w:rsid w:val="00667C0D"/>
    <w:rsid w:val="00684F34"/>
    <w:rsid w:val="0068684C"/>
    <w:rsid w:val="006A015E"/>
    <w:rsid w:val="006B253B"/>
    <w:rsid w:val="006B415D"/>
    <w:rsid w:val="006C392D"/>
    <w:rsid w:val="006D7B52"/>
    <w:rsid w:val="006F0EBB"/>
    <w:rsid w:val="007003B0"/>
    <w:rsid w:val="00706C45"/>
    <w:rsid w:val="00712D0B"/>
    <w:rsid w:val="007242BA"/>
    <w:rsid w:val="007335B1"/>
    <w:rsid w:val="007359CC"/>
    <w:rsid w:val="00736A5D"/>
    <w:rsid w:val="007517E6"/>
    <w:rsid w:val="00757807"/>
    <w:rsid w:val="00767E62"/>
    <w:rsid w:val="00781942"/>
    <w:rsid w:val="007944D9"/>
    <w:rsid w:val="007C6C70"/>
    <w:rsid w:val="007C7056"/>
    <w:rsid w:val="007F0F1E"/>
    <w:rsid w:val="007F2A61"/>
    <w:rsid w:val="007F31D6"/>
    <w:rsid w:val="00803816"/>
    <w:rsid w:val="00815AA9"/>
    <w:rsid w:val="008326CA"/>
    <w:rsid w:val="00834685"/>
    <w:rsid w:val="00834CE3"/>
    <w:rsid w:val="008423C2"/>
    <w:rsid w:val="00846F2E"/>
    <w:rsid w:val="00855FB9"/>
    <w:rsid w:val="008646FF"/>
    <w:rsid w:val="00872ECF"/>
    <w:rsid w:val="00873406"/>
    <w:rsid w:val="00873562"/>
    <w:rsid w:val="00873D66"/>
    <w:rsid w:val="008778D3"/>
    <w:rsid w:val="00884690"/>
    <w:rsid w:val="00890D1A"/>
    <w:rsid w:val="00897552"/>
    <w:rsid w:val="008C117D"/>
    <w:rsid w:val="008C4266"/>
    <w:rsid w:val="008D049C"/>
    <w:rsid w:val="008D4EB9"/>
    <w:rsid w:val="008D5008"/>
    <w:rsid w:val="008D7921"/>
    <w:rsid w:val="008E69C0"/>
    <w:rsid w:val="00907BAB"/>
    <w:rsid w:val="00910142"/>
    <w:rsid w:val="009101FD"/>
    <w:rsid w:val="00920E3E"/>
    <w:rsid w:val="009258DA"/>
    <w:rsid w:val="00925A46"/>
    <w:rsid w:val="0094290C"/>
    <w:rsid w:val="009456D9"/>
    <w:rsid w:val="009466EB"/>
    <w:rsid w:val="00955E54"/>
    <w:rsid w:val="0095697E"/>
    <w:rsid w:val="00962A7F"/>
    <w:rsid w:val="00970997"/>
    <w:rsid w:val="009775A0"/>
    <w:rsid w:val="009841B3"/>
    <w:rsid w:val="00984A66"/>
    <w:rsid w:val="009876E3"/>
    <w:rsid w:val="009879C9"/>
    <w:rsid w:val="00996648"/>
    <w:rsid w:val="009B1ABC"/>
    <w:rsid w:val="009B4251"/>
    <w:rsid w:val="009D2467"/>
    <w:rsid w:val="009D6173"/>
    <w:rsid w:val="009E759B"/>
    <w:rsid w:val="009F0F1A"/>
    <w:rsid w:val="009F1CA1"/>
    <w:rsid w:val="00A03B0F"/>
    <w:rsid w:val="00A048B3"/>
    <w:rsid w:val="00A05E55"/>
    <w:rsid w:val="00A300D2"/>
    <w:rsid w:val="00A31793"/>
    <w:rsid w:val="00A35518"/>
    <w:rsid w:val="00A44FAF"/>
    <w:rsid w:val="00A65668"/>
    <w:rsid w:val="00A70DDC"/>
    <w:rsid w:val="00A76F83"/>
    <w:rsid w:val="00A80EBF"/>
    <w:rsid w:val="00AA14C5"/>
    <w:rsid w:val="00AA5FE4"/>
    <w:rsid w:val="00AC0AD7"/>
    <w:rsid w:val="00AC2F58"/>
    <w:rsid w:val="00AC6F24"/>
    <w:rsid w:val="00AE05E8"/>
    <w:rsid w:val="00AE1C09"/>
    <w:rsid w:val="00AE73BF"/>
    <w:rsid w:val="00AF2AE6"/>
    <w:rsid w:val="00B02568"/>
    <w:rsid w:val="00B032D6"/>
    <w:rsid w:val="00B03ECC"/>
    <w:rsid w:val="00B1444A"/>
    <w:rsid w:val="00B1711B"/>
    <w:rsid w:val="00B22CAC"/>
    <w:rsid w:val="00B33FDA"/>
    <w:rsid w:val="00B34C78"/>
    <w:rsid w:val="00B4026E"/>
    <w:rsid w:val="00B45C2F"/>
    <w:rsid w:val="00B47659"/>
    <w:rsid w:val="00B50C5C"/>
    <w:rsid w:val="00B51E11"/>
    <w:rsid w:val="00B529F1"/>
    <w:rsid w:val="00B53F14"/>
    <w:rsid w:val="00B546C8"/>
    <w:rsid w:val="00B56513"/>
    <w:rsid w:val="00B61218"/>
    <w:rsid w:val="00B61EB2"/>
    <w:rsid w:val="00B87E04"/>
    <w:rsid w:val="00B93D26"/>
    <w:rsid w:val="00B94409"/>
    <w:rsid w:val="00BB3FA9"/>
    <w:rsid w:val="00BB5DD9"/>
    <w:rsid w:val="00BC16EA"/>
    <w:rsid w:val="00BC6AE4"/>
    <w:rsid w:val="00BD494D"/>
    <w:rsid w:val="00BD771B"/>
    <w:rsid w:val="00BD7B11"/>
    <w:rsid w:val="00BE3CB9"/>
    <w:rsid w:val="00BF3EE0"/>
    <w:rsid w:val="00BF5D48"/>
    <w:rsid w:val="00BF7547"/>
    <w:rsid w:val="00C0411F"/>
    <w:rsid w:val="00C052AC"/>
    <w:rsid w:val="00C104FD"/>
    <w:rsid w:val="00C10FB6"/>
    <w:rsid w:val="00C1149E"/>
    <w:rsid w:val="00C166A1"/>
    <w:rsid w:val="00C179CC"/>
    <w:rsid w:val="00C33B56"/>
    <w:rsid w:val="00C438EB"/>
    <w:rsid w:val="00C477B7"/>
    <w:rsid w:val="00C47D5E"/>
    <w:rsid w:val="00C62AAC"/>
    <w:rsid w:val="00C67E5F"/>
    <w:rsid w:val="00C74FBB"/>
    <w:rsid w:val="00C8634E"/>
    <w:rsid w:val="00C9143D"/>
    <w:rsid w:val="00C92274"/>
    <w:rsid w:val="00CA2BE4"/>
    <w:rsid w:val="00CA666D"/>
    <w:rsid w:val="00CA7105"/>
    <w:rsid w:val="00CB44B9"/>
    <w:rsid w:val="00CC2340"/>
    <w:rsid w:val="00CC749B"/>
    <w:rsid w:val="00CE0B1C"/>
    <w:rsid w:val="00CE0F83"/>
    <w:rsid w:val="00CE1B7B"/>
    <w:rsid w:val="00CE2CDE"/>
    <w:rsid w:val="00CE5717"/>
    <w:rsid w:val="00D02037"/>
    <w:rsid w:val="00D02475"/>
    <w:rsid w:val="00D127D3"/>
    <w:rsid w:val="00D13408"/>
    <w:rsid w:val="00D24AE8"/>
    <w:rsid w:val="00D261F7"/>
    <w:rsid w:val="00D313AA"/>
    <w:rsid w:val="00D31EB0"/>
    <w:rsid w:val="00D4518B"/>
    <w:rsid w:val="00D45E34"/>
    <w:rsid w:val="00D46DCC"/>
    <w:rsid w:val="00D5003D"/>
    <w:rsid w:val="00D51CF5"/>
    <w:rsid w:val="00D52F35"/>
    <w:rsid w:val="00D533FC"/>
    <w:rsid w:val="00D5756B"/>
    <w:rsid w:val="00D60CA0"/>
    <w:rsid w:val="00D97192"/>
    <w:rsid w:val="00DA1AF5"/>
    <w:rsid w:val="00DA26FB"/>
    <w:rsid w:val="00DA2A57"/>
    <w:rsid w:val="00DA34ED"/>
    <w:rsid w:val="00DA68D9"/>
    <w:rsid w:val="00DB2DE5"/>
    <w:rsid w:val="00DC69BB"/>
    <w:rsid w:val="00E0204F"/>
    <w:rsid w:val="00E07353"/>
    <w:rsid w:val="00E206E9"/>
    <w:rsid w:val="00E2325F"/>
    <w:rsid w:val="00E27CBE"/>
    <w:rsid w:val="00E44BB8"/>
    <w:rsid w:val="00E56CBB"/>
    <w:rsid w:val="00E639C4"/>
    <w:rsid w:val="00E65E39"/>
    <w:rsid w:val="00E67BDA"/>
    <w:rsid w:val="00E821C9"/>
    <w:rsid w:val="00E84607"/>
    <w:rsid w:val="00E85BB7"/>
    <w:rsid w:val="00E9207B"/>
    <w:rsid w:val="00EA4541"/>
    <w:rsid w:val="00EA45DE"/>
    <w:rsid w:val="00EB2ACD"/>
    <w:rsid w:val="00EC3278"/>
    <w:rsid w:val="00EC3482"/>
    <w:rsid w:val="00EC460D"/>
    <w:rsid w:val="00ED1864"/>
    <w:rsid w:val="00EF4028"/>
    <w:rsid w:val="00F029C6"/>
    <w:rsid w:val="00F0301F"/>
    <w:rsid w:val="00F175EC"/>
    <w:rsid w:val="00F4382C"/>
    <w:rsid w:val="00F4434A"/>
    <w:rsid w:val="00F458D2"/>
    <w:rsid w:val="00F50738"/>
    <w:rsid w:val="00F55C69"/>
    <w:rsid w:val="00F5633A"/>
    <w:rsid w:val="00F736D3"/>
    <w:rsid w:val="00F74BA5"/>
    <w:rsid w:val="00F8213A"/>
    <w:rsid w:val="00F858E9"/>
    <w:rsid w:val="00F87CBF"/>
    <w:rsid w:val="00F91A15"/>
    <w:rsid w:val="00F96A56"/>
    <w:rsid w:val="00FA0C03"/>
    <w:rsid w:val="00FA2AC2"/>
    <w:rsid w:val="00FB0BE9"/>
    <w:rsid w:val="00FC2428"/>
    <w:rsid w:val="00FD4BD8"/>
    <w:rsid w:val="00FD4D58"/>
    <w:rsid w:val="00FD5231"/>
    <w:rsid w:val="00FE5290"/>
    <w:rsid w:val="00FF341A"/>
    <w:rsid w:val="00FF5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79CC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61F7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179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179CC"/>
    <w:rPr>
      <w:rFonts w:ascii="Arial" w:eastAsia="Times New Roman" w:hAnsi="Arial" w:cs="Times New Roman"/>
      <w:szCs w:val="20"/>
      <w:lang w:eastAsia="de-DE"/>
    </w:rPr>
  </w:style>
  <w:style w:type="paragraph" w:customStyle="1" w:styleId="Default">
    <w:name w:val="Default"/>
    <w:rsid w:val="00C114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359C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2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29E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A355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61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22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227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2274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22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2274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D02475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94409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3679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792D"/>
    <w:rPr>
      <w:rFonts w:ascii="Arial" w:eastAsia="Times New Roman" w:hAnsi="Arial" w:cs="Times New Roman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858E9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858E9"/>
    <w:rPr>
      <w:rFonts w:ascii="Arial" w:eastAsia="Times New Roman" w:hAnsi="Arial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F858E9"/>
    <w:rPr>
      <w:vertAlign w:val="superscript"/>
    </w:rPr>
  </w:style>
  <w:style w:type="paragraph" w:styleId="Funotentext">
    <w:name w:val="footnote text"/>
    <w:basedOn w:val="Standard"/>
    <w:link w:val="FunotentextZchn"/>
    <w:unhideWhenUsed/>
    <w:rsid w:val="00E85BB7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E85BB7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nhideWhenUsed/>
    <w:rsid w:val="00E85BB7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25A4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25A46"/>
    <w:rPr>
      <w:rFonts w:ascii="Tahoma" w:eastAsia="Times New Roman" w:hAnsi="Tahoma" w:cs="Tahoma"/>
      <w:sz w:val="16"/>
      <w:szCs w:val="16"/>
      <w:lang w:eastAsia="de-DE"/>
    </w:rPr>
  </w:style>
  <w:style w:type="character" w:styleId="Seitenzahl">
    <w:name w:val="page number"/>
    <w:basedOn w:val="Absatz-Standardschriftart"/>
    <w:rsid w:val="00DC69BB"/>
  </w:style>
  <w:style w:type="character" w:styleId="BesuchterHyperlink">
    <w:name w:val="FollowedHyperlink"/>
    <w:basedOn w:val="Absatz-Standardschriftart"/>
    <w:uiPriority w:val="99"/>
    <w:semiHidden/>
    <w:unhideWhenUsed/>
    <w:rsid w:val="00A656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46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1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2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8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12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3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net.eu/de/strommarkt/strommarkt-in-deutschland/eeg-kwk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50hertz.com/de/Markt/EEGKWK-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ransnetbw.de/de/eeg-kwkg/eeg/eeg-uml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prion.net/registrierung-eeg-umlage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D9D9-5B79-429B-8BD1-FB0F410C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6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UNT+CARE GmbH</Company>
  <LinksUpToDate>false</LinksUpToDate>
  <CharactersWithSpaces>1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z Elsner</dc:creator>
  <cp:lastModifiedBy>Florian Krüger</cp:lastModifiedBy>
  <cp:revision>6</cp:revision>
  <cp:lastPrinted>2018-12-18T09:19:00Z</cp:lastPrinted>
  <dcterms:created xsi:type="dcterms:W3CDTF">2019-01-24T13:57:00Z</dcterms:created>
  <dcterms:modified xsi:type="dcterms:W3CDTF">2019-01-31T18:50:00Z</dcterms:modified>
</cp:coreProperties>
</file>